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63" w:rsidRDefault="0006773C">
      <w:r>
        <w:rPr>
          <w:noProof/>
        </w:rPr>
        <w:pict>
          <v:group id="_x0000_s1040" style="position:absolute;margin-left:-6.75pt;margin-top:-4pt;width:85.2pt;height:72.3pt;z-index:251755008" coordorigin="4629,3408" coordsize="730,628" o:regroupid="1">
            <v:shape id="_x0000_s1041" style="position:absolute;left:4730;top:3574;width:43;height:25" coordsize="43,25" path="m42,18hel1,,,6,39,24r3,-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2" style="position:absolute;left:4748;top:3530;width:45;height:47" coordsize="45,47" path="m23,hel22,,20,,17,,15,,14,1,12,2,10,3,8,4,7,5,6,6,5,8,3,8r,1l1,11,,14r,2l,18r,3l,23r,1l,27r,2l,31r1,3l3,36r1,2l6,38r1,2l8,42r3,1l13,43r2,1l17,45r2,1l22,46r4,-1l27,45r1,-1l31,43r2,-1l35,41r1,-2l37,38r2,-2l41,34r1,-3l43,28r,-1l44,24r,-1l44,21,43,19r,-2l42,15r,-1l41,11r-5,8l36,21r,2l36,24r,1l36,27r,2l35,31r,1l34,34r-1,1l31,36r-1,1l28,38r-1,l26,38r-1,1l22,39r-2,l18,39,17,38r-2,l14,38,13,37,11,36,9,34,8,33r,-2l7,30r,-1l6,27r,-2l6,23r,-2l6,19r,-2l7,16r,-2l8,12r,-1l8,10,11,9,13,8r2,l16,7,17,6r3,l2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3" style="position:absolute;left:4780;top:3498;width:47;height:49" coordsize="47,49" path="m46,20hel4,,,4,19,48r4,-5l18,30,28,19r12,5l46,20,15,24,8,8r15,8l15,24,46,2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4" style="position:absolute;left:4810;top:3461;width:46;height:47" coordsize="46,47" path="m40,9hel38,7,37,6,36,4,34,3,31,2,30,1,28,,26,,23,,21,,18,,16,,15,1,12,2,10,4,8,5,7,6,5,8,3,10,2,12,,14r,2l,18r,2l,23r,2l,27r,2l,31r1,2l3,35r1,2l6,39r1,1l8,41r2,1l12,43r2,1l16,45r2,1l20,46r3,l25,46r3,-1l30,44r1,-1l34,42r2,-1l37,40r2,-2l40,36r2,-2l43,32r1,-2l44,28r1,-2l45,24r,-3l45,19,44,17,43,15r,-2l41,11,40,9r-5,4l36,15r1,1l37,17r,1l37,19r,2l38,23r,2l37,26r,2l37,29r,2l37,32r-2,2l34,35r-3,2l30,38r-1,1l27,40r-1,l23,40r-1,l20,40r-2,l16,40,15,39,14,38,13,37,11,36r,-1l9,34,8,33r,-2l7,30r,-1l7,28,6,27r,-2l6,23r,-2l6,20r,-2l7,17r,-2l7,14,8,12r2,-2l11,9,14,8,15,7,16,6r2,l20,6r2,l23,6r2,l27,6r2,1l30,8r,1l31,10r2,1l35,12r,1l40,9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5" style="position:absolute;left:4868;top:3450;width:17;height:18" coordsize="17,18" path="m9,12hel8,13r-1,l6,12r-1,l4,12,3,11r,-1l3,9,3,7,3,6,3,5,4,4r1,l6,4,7,3r1,l8,4r1,l10,4r1,2l12,6r,1l12,8r,2l11,10r-1,1l10,12r-1,l10,15r2,-1l14,13r,-1l15,10,16,9r,-2l15,6,14,4r,-1l12,2,11,1,10,,8,,7,,5,,4,,2,2,1,2,,4,,5,,6,,8r,2l,12r1,1l2,14r1,1l5,16r1,l8,17,9,16r1,-1l9,1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6" style="position:absolute;left:4902;top:3415;width:47;height:48" coordsize="47,48" path="m45,17hel44,15,43,12,42,10,41,8,39,7,38,6,36,4,33,2r-2,l30,1,28,,25,,23,,21,,19,,16,,15,1,13,2,9,3,7,5,6,6,5,8,3,9,2,11,,13r,2l,18r,2l,23r,1l,26r,3l,31r1,3l3,36r1,2l6,39r1,1l8,43r2,l13,44r2,1l16,46r3,1l21,47r2,l26,47r2,-1l30,45r2,-1l36,43r2,-1l38,40r2,-1l41,37r2,-2l44,33r,-2l45,29r1,-3l46,24r,-2l46,20,45,17r-7,2l38,20r,2l38,24r,2l38,28r,1l38,31r,2l36,34r-1,2l33,37r-2,2l30,39r-1,l27,40r-3,l23,40r-2,l19,40r-1,l15,39r-1,l13,37,10,36,8,34r,-1l7,31r,-1l7,29,6,27r,-1l6,24r,-2l6,20r,-2l7,17r,-2l7,13,8,12,9,10,12,9,13,8r2,l15,7,18,6r2,l22,6r1,l25,6r2,l29,7r1,1l32,9r1,1l36,11r,1l38,15r,1l38,17r,2l45,17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7" style="position:absolute;left:4956;top:3408;width:39;height:47" coordsize="39,47" path="m38,43hel18,,12,,,46,5,45,9,31,25,30r6,13l38,43,11,26,16,8r6,16l11,26,38,4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8" style="position:absolute;left:4999;top:3408;width:44;height:47" coordsize="44,47" path="m43,13hel41,11,40,9,39,8,38,7,37,6,35,5,34,4,32,2r-1,l29,1,26,,25,,23,,21,,18,,17,,15,1,13,2,10,3,8,4r,1l6,6,4,8,3,10,1,12r,2l,16r,1l,20r,3l,25r,3l,29r1,2l2,33r2,2l5,37r1,3l8,40r1,1l12,43r2,l16,44r2,1l20,46r2,l25,45r2,-1l30,43r4,-1l34,41r1,-1l37,40r1,-2l39,37r2,-2l32,35r-1,l29,37r-1,l26,39r-1,l23,40r-1,l21,40r-2,l17,39,15,38,13,37,12,36,10,35,9,33,8,32r,-2l8,29,7,28,6,27r,-3l6,23r,-2l6,19r,-2l7,16,8,15r,-1l9,12r,-2l11,10,13,8r1,l15,7,17,6r1,l20,6r1,l23,6r1,l25,6r1,l29,7r2,1l32,10r2,1l34,12r9,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49" style="position:absolute;left:5045;top:3414;width:19;height:47" coordsize="19,47" path="m6,46hel18,1,9,,,44r6,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0" style="position:absolute;left:5078;top:3440;width:18;height:18" coordsize="18,18" path="m6,13hel4,12r,-1l4,10,3,9,3,8,3,7,4,6,4,5,4,4r2,l7,4r1,l9,4r1,l11,4r1,1l13,6r,1l13,8r,2l12,10r-1,2l10,13r-1,l8,13r-1,l6,13,5,16r2,1l8,17,9,16r2,l13,14r1,l15,13r1,-2l17,10r,-2l17,6,16,4r-1,l14,2,13,1,11,,9,,8,,6,,4,,3,1,1,2,,4,,5,,6,,8r,2l,12r,1l2,14r2,1l5,16,6,1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1" style="position:absolute;left:5108;top:3440;width:51;height:58" coordsize="51,58" path="m,38hel21,r4,3l9,33r1,l42,14r8,4l27,57,23,53,39,23,5,42,,3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2" style="position:absolute;left:5146;top:3471;width:51;height:57" coordsize="51,57" path="m22,56hel24,27,50,21,43,15,18,22,32,4,27,,,34r4,5l18,22,16,50r6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3" style="position:absolute;left:5172;top:3510;width:46;height:48" coordsize="46,48" path="m23,47hel45,4,41,,,17r3,5l16,17r9,12l20,41r3,6l22,15,36,8,28,24,22,15r1,3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4" style="position:absolute;left:5205;top:3545;width:46;height:48" coordsize="46,48" path="m34,43hel36,42r,-2l38,39r1,-2l41,35r1,-2l43,31r1,-2l45,26r,-2l45,23r,-3l44,17,43,15,42,13,41,10,39,8,37,7,36,6,35,4,33,2r-2,l28,1,27,,25,,22,,20,,18,,16,,14,1,12,2,10,3,9,4,7,6,5,8,3,8,2,10,1,12,,15r,2l,19r,3l,24r,1l,28r,2l1,33r1,2l4,37r1,2l7,40r2,2l10,43r2,1l15,45r2,1l18,46r3,1l23,47r2,-1l27,46r2,-1l31,44r3,-1l29,38r-1,l27,39r-1,l25,39r-2,1l22,40r-2,l18,40,17,39r-2,l14,38r-2,l10,37,9,36r,-2l7,31r,-1l6,28,5,26r,-2l5,22r,-2l6,18,7,17r,-2l8,13,9,12r1,-1l10,10,12,9,14,8r1,l16,8,17,7,18,6r2,l22,6r1,l25,6r1,l28,7r1,1l31,8r1,1l34,10r1,2l36,14r,2l37,18r,1l38,22r,2l37,26r,1l36,29r,2l36,32r-2,2l34,35r-2,1l31,37r-2,1l34,4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5" style="position:absolute;left:4772;top:3885;width:52;height:56" coordsize="52,56" path="m25,10hel40,26r3,-5l28,7r-3,3l28,28r4,3l34,33r,1l35,35r3,2l39,38r,1l38,39r,1l38,41r-1,l36,41r-2,l34,40,33,39r,-1l33,37r-1,l26,32r-1,2l25,35r,2l25,39r,3l25,45r,1l25,47r,1l26,48r1,l28,48r,-1l30,46r2,4l31,51r,1l30,52r,1l28,54r-1,1l25,55r,-1l23,53r,-1l22,51r,-1l21,48r,-4l20,41r,-3l20,36r1,-2l21,32r1,-2l23,29,15,21,8,29r9,2l15,35,,32,,27,3,26,26,r8,7l41,13r2,3l46,18r4,4l51,23,42,33,31,23r-1,3l28,28,18,18r7,7l27,21,21,14r-3,4l25,1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6" style="position:absolute;left:4987;top:3996;width:17;height:17" coordsize="17,17" path="m2,8hel2,9r1,l3,10r1,1l5,11r1,1l7,12r1,l9,11r1,l11,10,12,9,13,8r,-1l12,5,11,4,10,3,9,3,8,2,7,2,6,2,5,3,4,3,3,4r,1l2,5r,2l2,8,,8,,6,,5,,3,2,2,2,1,4,,6,,7,,9,r1,l12,1r1,1l14,3r1,2l15,6r1,2l15,8r,1l14,11r-1,1l12,13r-2,1l9,14,7,16,6,14r-2,l2,13r,-1l,11,,9,,8r2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7" style="position:absolute;left:5035;top:3998;width:24;height:38" coordsize="24,38" path="m3,17hel5,17r2,l8,17r2,l12,16r1,-1l14,15,13,12,12,11,11,10r,-1l10,8,8,8,7,8,6,8,5,8r,1l5,10,4,12,3,14r,1l3,17,,34,,33r1,l2,33r1,l5,33r2,l9,32r3,-1l13,31r1,-1l15,30r,-1l15,27r1,l16,25r,-2l15,20r,-1l14,19r-2,1l10,20,7,21,5,22r-3,l,22,,20,,19,,17,,15,,13,,11,,9,,7,,6,1,4,2,3,3,2,5,1,6,,7,,8,,9,r2,l12,1r1,1l15,3r,1l16,6r2,1l19,8r1,2l21,12r,3l22,17r,2l23,20r,2l23,24r-1,2l21,27r,3l20,31r-1,l17,32r-1,1l15,34r-3,2l10,37r-2,l7,37,5,36,,34,3,17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8" style="position:absolute;left:5233;top:3897;width:17;height:17" coordsize="17,17" path="m,8hel,6,,5,,3,1,2,3,1r1,l6,,7,,9,r1,1l12,1r2,1l14,3r,2l16,6r,2l14,10r,1l14,12r-2,1l10,16r-1,l7,16r-1,l4,16,3,13,1,12,,11,,10,,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59" style="position:absolute;left:5243;top:3885;width:17;height:17" coordsize="17,17" path="m,8hel,6,,5,1,3,2,2,3,1r1,l6,,7,,8,,9,1r3,l13,2r,1l16,5r,1l16,8r,2l13,11r,1l12,13,9,16r-1,l7,16r-1,l4,16,3,13,2,12,1,11,,10,,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0" style="position:absolute;left:5251;top:3860;width:17;height:1" coordsize="17,1" path="m,hel16,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1" style="position:absolute;left:5218;top:3819;width:36;height:41" coordsize="36,41" path="m,9hel,6,3,2,3,r8,7l20,19,35,33r-5,7l5,10,2,13,,9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2" style="position:absolute;left:4884;top:3532;width:220;height:321" coordsize="220,321" path="m111,194hel111,320r-5,l106,194r3,l111,194r19,-10l213,271r-3,3l128,187r1,-1l130,184r-3,-43l215,49r4,2l129,145r,-1l127,141r-21,-7l106,r5,l111,134r-2,l106,134,88,145,,51,2,49r88,92l89,143r-1,2l4,271,87,185r1,1l89,188,7,274,4,271,111,194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3" style="position:absolute;left:4964;top:3666;width:60;height:62" coordsize="60,62" path="m29,hel32,r2,l37,1r4,1l42,4r3,1l48,7r2,1l51,11r2,2l54,16r2,3l57,21r1,2l59,27r,3l59,34r-1,3l57,39r-1,3l54,45r-1,3l51,50r-1,3l48,54r-3,1l42,57r-1,1l37,59r-3,1l32,61r-3,l25,61,23,60,20,59,16,58,15,57,13,55,10,54,8,53,6,50,4,48,3,45,1,42,,39,,37,,34,,30,,27,,23,,21,1,19,3,16,4,13,6,11,8,8,10,7,13,5,15,4,16,2,20,1,23,r2,l2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4" style="position:absolute;left:4929;top:3630;width:130;height:134" coordsize="130,134" path="m129,67hel129,69r-1,4l128,76r-1,4l126,82r-1,4l124,89r-1,4l121,95r-1,3l119,101r-2,2l115,106r-2,3l111,111r-2,2l107,116r-3,2l103,120r-3,2l97,123r-3,2l91,126r-2,1l86,129r-3,1l80,131r-3,l73,132r-2,1l67,133r-3,l59,133r-3,l53,132r-3,-1l48,131r-4,-1l40,129r-1,-2l35,126r-3,-1l30,123r-3,-1l24,120r-2,-2l20,116r-3,-3l16,111r-2,-2l12,106r-2,-3l8,101,7,98,5,95,4,93,2,89r,-3l,82,,80,,76,,73,,69,,67,,63,,59,,56,,53,,50,2,47r,-3l4,40,5,37,7,35,8,32r2,-3l12,27r2,-3l16,22r1,-3l20,17r2,-2l24,13r3,-2l30,9,32,8,35,7,39,5,40,4,44,3,48,2r2,l53,1,56,r3,l64,r3,l71,r2,1l77,2r3,l83,3r3,1l89,5r2,2l94,8r3,1l100,11r3,2l104,15r3,2l109,19r2,3l113,24r2,3l117,29r2,3l120,35r1,2l123,40r1,4l125,47r1,3l127,53r1,3l128,59r1,4l129,67r-6,l123,63r,-3l123,56r-1,-2l121,51r,-3l120,45r,-3l118,39r-2,-2l115,34r-2,-3l112,29r-2,-2l108,24r-2,-2l104,21r-2,-3l100,17,97,15,95,13,92,12,89,10,88,9,84,8,81,7r-2,l76,6r-3,l70,5r-4,l64,4,60,5r-3,l54,6r-4,l48,7r-3,l42,8,40,9r-3,1l34,12r-2,1l30,15r-3,2l25,18r-2,3l21,22r-2,2l17,27r-1,2l13,31r-1,3l11,37,9,39,8,42r,3l6,48,5,51r,3l4,56r,4l3,63r,4l3,69r1,3l4,76r1,3l5,82r1,2l8,88r,3l9,94r2,2l12,98r1,3l16,103r1,3l19,108r2,2l23,111r2,3l27,116r3,2l32,119r2,2l37,123r3,1l42,125r3,1l48,126r2,1l54,127r3,1l60,128r4,l66,128r4,l73,127r3,l79,126r2,l84,125r4,-1l89,123r3,-2l95,119r2,-1l100,116r2,-2l104,111r2,-1l108,108r2,-2l112,103r1,-2l115,98r1,-2l118,94r2,-3l120,88r1,-4l121,82r1,-3l123,76r,-4l123,69r,-2l129,67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5" style="position:absolute;left:4900;top:3597;width:188;height:199" coordsize="188,199" path="m187,98hel187,103r,5l186,114r-1,5l184,123r-2,5l180,133r-1,3l177,141r-2,5l173,149r-3,4l168,158r-3,4l162,164r-3,4l155,172r-2,3l149,177r-3,3l141,183r-4,3l133,188r-4,2l125,191r-5,2l116,194r-4,1l107,196r-5,1l97,198r-4,l88,198r-5,-1l79,196r-6,-1l69,194r-4,-1l60,191r-4,-1l52,188r-4,-2l44,183r-4,-3l36,177r-3,-2l30,172r-4,-4l24,164r-4,-2l17,158r-1,-5l13,149r-3,-3l8,141,7,136,5,133,4,128,2,123,,119r,-5l,108r,-5l,98,,93,,88,,83,,78,2,74,4,69,5,64,7,60,8,55r2,-4l13,47r3,-4l17,39r3,-4l24,32r2,-4l30,25r3,-4l36,19r4,-2l44,14r4,-3l52,9,56,7,60,6,65,4,69,3,73,2,79,1,83,r5,l93,r4,l102,r5,1l112,2r4,1l120,4r5,2l129,7r4,2l137,11r4,3l146,17r3,2l153,21r2,4l159,28r3,4l165,35r3,4l170,43r3,4l175,51r2,4l179,60r1,4l182,69r2,5l185,78r1,5l187,88r,5l187,98r-5,l182,93r,-4l181,84r-1,-5l179,75r-1,-5l177,65r-2,-3l173,57r-2,-4l170,50r-3,-4l164,42r-2,-4l159,35r-4,-3l153,28r-4,-3l146,22r-3,-2l139,18r-4,-3l131,13r-3,-2l123,10,119,8,114,7r-3,l106,5r-4,l97,4r-4,l88,4,83,5r-3,l75,7r-4,l66,8r-4,2l58,11r-4,2l50,15r-4,3l42,20r-2,2l36,25r-4,3l30,32r-4,3l24,38r-3,4l18,46r-2,4l14,53r-2,4l10,62,9,65,8,70,6,75r,4l4,84r,5l4,93r,5l4,103r,4l4,113r2,5l6,122r2,4l9,131r1,4l12,139r2,4l16,147r2,4l21,155r3,3l26,163r4,2l32,168r4,3l40,174r2,3l46,179r4,3l54,184r4,2l62,187r4,2l71,190r4,1l80,191r3,1l88,193r5,l97,193r5,-1l106,191r5,l114,190r5,-1l123,187r5,-1l131,184r4,-2l139,179r4,-2l146,174r3,-3l153,168r2,-3l159,163r3,-5l164,155r3,-4l170,147r1,-4l173,139r2,-4l177,131r1,-5l179,122r1,-4l181,113r1,-6l182,103r,-5l187,9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6" style="position:absolute;left:4859;top:3872;width:191;height:51" coordsize="191,51" path="m190,46hel188,45r-4,-3l182,39r-3,-3l175,33r-3,-2l168,26r-4,-3l158,19r-4,-2l149,13r-6,-3l141,10,139,8,135,7,133,6,123,4,115,2r-5,l107,1,104,r-4,l96,,94,,90,,86,,82,,78,,74,1,70,2,61,4,52,6,43,8,39,9r-5,1l30,10r-4,1l22,11r-4,l13,11,9,10,6,9,1,7,,7,,8,,9r,1l1,11r2,3l6,16r2,2l10,19r3,1l15,21r5,2l23,24r6,2l33,26r5,2l43,28r4,l51,29r4,-1l60,28r4,-1l70,26r7,-3l84,21r5,-2l95,17r5,-3l102,14r3,-1l108,12r2,l113,11r4,l119,10r3,l126,10r4,1l133,11r2,1l138,13r3,1l143,16r3,2l149,19r3,3l156,26r3,4l169,38r11,12l187,47r3,-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7" style="position:absolute;left:4816;top:3810;width:102;height:68" coordsize="102,68" path="m93,61hel91,61r-5,1l81,63r-5,2l73,66r-3,1l68,67r-3,l62,67r-3,l53,66,46,65,41,64,37,63,35,62,33,61r-2,l29,60,28,59,26,57,23,55,22,53,18,49,15,46,11,41,7,36,2,30,,26,,25,,24r1,1l3,26r1,2l7,30r2,1l13,33r2,1l17,34r2,1l22,36r2,1l28,38r5,1l38,41r5,1l48,43r4,3l56,47r6,2l66,52r3,2l71,55r3,1l77,57r3,1l84,58r2,1l90,58,86,57,85,55,80,53,77,51,76,50,74,49,71,47,69,46,67,44,65,42,63,40,62,37,60,34,57,32,56,29,54,26r,-3l53,20,51,18r,-3l51,13,50,11r,-3l50,6r,-2l50,3r,-1l50,1,50,r1,l54,3r2,4l60,10r2,2l64,14r5,4l70,20r1,2l74,24r3,3l78,30r1,3l82,39r2,3l85,45r,2l88,49r2,3l93,54r4,4l99,59r1,1l101,61r-1,l99,61r-6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8" style="position:absolute;left:4790;top:3772;width:78;height:80" coordsize="78,80" path="m73,78hel59,73,50,69,42,67,38,65,34,63,31,60,29,59,26,57,24,55,22,54,20,52,18,49,17,47,15,44,14,41,12,39,8,27,3,17,1,14,,10,,8,,6,,3,,1,,,2,3r6,7l10,14r4,5l17,23r,1l20,26r3,2l25,31r8,5l38,40r2,2l42,44r4,5l51,54r8,8l60,63r1,3l63,67r2,l67,69r1,l63,62,56,51,53,46,51,44r,-3l50,39,48,36r,-3l48,32r,-3l48,15,48,5r,-1l49,3r1,l51,5r1,2l55,11r2,3l59,16r2,4l62,24r2,2l65,29r1,3l68,36r,3l68,40r,3l68,44r1,7l69,55r,3l71,62r1,5l74,72r2,4l77,78r,1l76,79r-1,l73,7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69" style="position:absolute;left:4796;top:3768;width:36;height:36" coordsize="36,36" path="m,hel4,6r4,5l11,14r2,2l18,21r6,5l28,31r3,2l31,34r1,1l32,34r1,l33,32r,-8l33,18r1,-6l35,9r,-4l35,,22,r1,5l25,9r1,3l26,15r,2l26,19r,-1l25,16,23,13r,-2l21,9,19,2,18,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0" style="position:absolute;left:4788;top:3587;width:24;height:63" coordsize="24,63" path="m,62hel,59,,56,,54,,50,,45,2,39,3,35,6,28,8,24r2,-4l11,15r1,-4l15,8,17,4,20,1,22,r1,l23,2,21,4,20,7r-1,3l18,14r-1,6l17,23r,2l17,28r,5l17,42r,5l17,52r,3l17,62,,6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1" style="position:absolute;left:4812;top:3613;width:34;height:37" coordsize="34,37" path="m,36hel6,30r6,-7l16,19r2,-4l24,8,27,5,29,2,30,1,31,r1,l33,,32,2,31,6r-3,9l26,19r-2,6l21,30r-2,6l,3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2" style="position:absolute;left:4812;top:3553;width:56;height:87" coordsize="56,87" path="m,51hel,46,,41,,38,,36,,33,2,30,3,27,4,24,6,22,7,19,9,17r1,-2l12,12r2,-2l20,5,24,1,26,r1,l27,1,26,2,25,5,23,7r-1,3l20,13r-1,5l18,22r-1,4l15,36,12,47,9,55,8,63r4,-8l14,50r2,-1l18,47r,-1l20,44r2,-1l25,39r4,-3l34,33r5,-3l42,27r3,-3l47,22r2,-2l51,18r1,-1l53,16r,-1l54,15r1,l55,16r-1,2l54,19r-2,3l51,25r-3,5l45,35r,1l43,39r-3,3l39,45r-3,3l34,50r-5,4l25,58r-5,5l16,67r-5,4l9,73,8,75,6,77,5,79,3,81,2,83,1,85,,86,,85,,84,,83,,71,,62,,57,,5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3" style="position:absolute;left:4833;top:3535;width:48;height:54" coordsize="48,54" path="m,50hel,45,2,42,3,37,6,33,7,30,8,27,9,26r2,-2l13,21r2,-2l17,17r2,-2l23,11,28,9,32,7,36,4,39,2,44,r2,l47,,46,1,45,2,42,5r-3,5l36,13r-2,4l31,20r-2,5l28,28r-3,3l23,34r-1,2l19,38r-2,2l15,42r-2,1l8,45,5,47,3,49,1,50,,51r,1l,53,,52,,5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4" style="position:absolute;left:4938;top:3872;width:192;height:51" coordsize="192,51" path="m,46hel,45,4,42,7,39,9,36r4,-3l16,31r4,-5l24,23r6,-4l34,17r5,-4l45,10r2,l50,8,53,7,55,6,65,4,74,2r4,l81,1,85,r3,l92,r4,l99,r4,l107,r4,l115,1r4,1l129,4r9,2l146,8r5,1l155,10r4,l163,11r4,l171,11r5,l180,10r3,-1l188,7r2,l191,7r,1l191,9r-1,1l189,11r-3,3l183,16r-1,2l179,19r-3,1l174,21r-4,2l166,24r-5,2l156,26r-5,2l146,28r-3,l138,29r-4,-1l129,28r-4,-1l119,26r-7,-3l105,21r-5,-2l94,17,88,14r-1,l84,13,80,12r-2,l75,11r-3,l69,10r-3,l62,10r-3,1l55,11r-2,1l50,13r-3,1l45,16r-3,2l39,19r-3,3l32,26r-3,4l19,38,8,50,2,47,,4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5" style="position:absolute;left:5070;top:3810;width:103;height:68" coordsize="103,68" path="m6,61hel8,61r6,1l18,63r5,2l26,66r3,1l31,67r3,l37,67r3,l47,66r8,-1l59,64r4,-1l65,62r2,-1l69,61r2,-1l73,59r2,-2l78,55r1,-2l83,49r3,-3l89,41r4,-5l98,30r3,-4l102,25r,-1l101,24r-1,l99,25r-1,1l96,28r-2,2l92,31r-5,2l86,34r-2,l81,35r-2,1l76,37r-4,1l67,39r-5,2l57,42r-5,1l47,46r-4,1l39,49r-6,3l31,54r-3,1l25,56r-2,1l20,58r-4,l13,59,9,58r4,-1l15,55r4,-2l22,51r1,-1l26,49r2,-2l31,46r1,-2l34,42r2,-2l38,37r1,-3l42,32r1,-3l45,26r1,-3l47,20r1,-2l48,15r,-2l49,11r,-3l49,6r,-2l49,3,51,2r,-1l51,,49,,48,,46,3,43,7r-4,3l38,12r-3,2l31,18r-2,2l28,22r-2,2l23,27r-1,3l20,33r-3,6l15,42r,3l14,47r-2,2l9,52,7,54,2,58,,59r,1l,61r1,l6,6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6" style="position:absolute;left:5120;top:3772;width:78;height:80" coordsize="78,80" path="m2,78hel15,73,25,69r8,-2l37,65r3,-2l45,60r1,-1l48,57r3,-2l53,54r1,-2l56,49r2,-2l61,44r,-3l63,39,68,27,72,17r1,-3l75,10r,-2l76,6,77,3r,-2l76,,75,,72,3r-4,7l65,14r-3,5l58,23r-1,1l55,26r-2,2l49,31r-6,5l38,40r-4,2l32,44r-4,5l24,54r-8,8l15,63r-2,3l12,67r-2,l9,69r-1,l12,62,20,51r2,-5l23,44r1,-3l26,39r,-3l27,33r,-1l27,29r,-14l26,5r,-1l26,3,24,5,23,7r-3,4l18,14r-2,2l15,20r-2,4l12,26r-2,3l9,32,7,36r,3l7,40r,3l7,44r,7l6,55r,3l5,62,3,67,1,72,,76r,2l,79,2,7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7" style="position:absolute;left:5156;top:3768;width:35;height:36" coordsize="35,36" path="m34,hel28,6r-4,5l21,14r-2,2l15,21,9,26,5,31,2,33r,1l1,35r,-1l,32,,24,,18,,12,,9,,5,,,12,,10,5,8,9r,3l7,15r,2l7,19r,-1l8,16r2,-3l11,11,12,9,14,2,15,,34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8" style="position:absolute;left:5177;top:3587;width:24;height:63" coordsize="24,63" path="m23,62hel23,59r,-3l22,54,21,50r,-5l20,39,18,35,16,28,15,24,13,20,11,15,8,11,6,8,4,4,1,1,,,,2,,4,1,7r1,3l3,14r1,6l4,23r,2l4,28r,5l4,42r,5l4,52r,3l4,62r1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79" style="position:absolute;left:5142;top:3613;width:34;height:37" coordsize="34,37" path="m33,36hel25,30,19,23,16,19,13,15,7,8,3,5,1,2,,1,,,,2,,6r3,9l5,19r2,6l9,30r3,6l33,3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0" style="position:absolute;left:5120;top:3553;width:56;height:87" coordsize="56,87" path="m55,51hel54,46,53,41r,-3l53,36,52,33,50,30,49,27,48,24,47,22r,-3l44,17,43,15,40,12,39,10,33,5,30,1,28,,27,r,1l27,2r3,3l30,7r1,3l32,13r1,5l35,22r1,4l39,36r1,11l43,55r3,8l40,55,39,50,37,49,35,47,34,46,33,44,32,43,28,39,23,36,18,33,15,30,11,27,7,24,6,22,4,20,2,18,1,17,,16,,15r,1l,18r,1l1,22r2,3l5,30r2,5l9,36r1,3l12,42r2,3l16,48r3,2l23,54r5,4l33,63r5,4l41,71r3,2l46,75r1,2l47,79r2,2l50,83r1,2l52,86r1,l53,85r,-1l53,83,54,71r,-9l54,57r1,-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1" style="position:absolute;left:5108;top:3535;width:48;height:54" coordsize="48,54" path="m46,50hel45,45,43,42,42,37,40,33,38,30,37,27,36,26,34,24,32,21,30,19,28,17,26,15,22,11,18,9,13,7,9,4,6,2,1,,,,,1,,2,3,5r4,5l9,13r2,4l14,20r3,5l18,28r3,3l22,34r1,2l26,38r2,2l29,42r3,1l37,45r3,2l42,49r2,1l45,51r,1l45,53r1,l47,52r,-2l46,5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2" style="position:absolute;left:4859;top:3708;width:83;height:78" coordsize="83,78" path="m45,hel52,4r1,l56,5r1,2l58,7r1,l62,10r,2l62,14r1,2l64,17r1,1l65,19r1,1l66,24,65,23r-1,l64,24r,1l65,27r,1l66,29r1,1l67,31r,2l67,34r,1l68,35r,11l67,47r,1l67,49r3,2l71,52r1,1l73,53r,1l75,54r1,1l79,61r3,3l81,64r-1,l80,65r,1l80,68r1,1l82,69r-2,3l79,72r-2,1l76,73r-2,l73,73r-1,1l70,74r-1,l68,74r-1,1l67,76r-1,1l65,77r-1,l62,77r,-1l60,76,59,74r-1,l56,72,55,70r-1,l52,69,51,68r,1l50,69r-1,l48,68r-2,1l45,69r-1,l43,70,42,69,39,66r-4,l32,61r,-2l32,58r,-1l31,57r-4,2l23,54,22,53r,-1l20,50,19,49r-2,l16,48r-1,l15,47,14,45r-1,l11,45r-1,l9,44,7,43r,-1l3,40r-1,l2,39r-1,l,39,,38,,37,,29,,28,,27r3,l6,25r1,l7,26r1,l10,25r1,-2l17,23r,1l18,24r2,1l22,25r,-1l23,24r1,l25,24r1,l28,23r1,l31,23r1,l33,22r,-6l33,15r1,l34,13,35,8,39,3,41,2r,-1l41,2r1,l43,1r2,l45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3" style="position:absolute;left:4972;top:3692;width:22;height:28" coordsize="22,28" path="m10,hel11,3r1,1l13,5r1,1l15,6r2,1l18,7r1,l20,8r1,2l21,11r-1,1l20,14r-1,1l18,16r-1,2l16,19r-2,1l12,21r-1,1l10,22,9,23,6,24,3,26r,1l2,27r-1,l,26,,25,,23,,22,,20,1,19,2,17,3,15,4,14,5,12,8,10,9,9,9,8,9,7r1,l10,6r,-2l10,3,9,2,9,1,10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4" style="position:absolute;left:5064;top:3763;width:17;height:23" coordsize="17,23" path="m3,hel4,,5,,8,,9,1r1,1l11,2r1,l13,4r1,1l15,6r1,1l16,9r,2l15,13r-1,4l14,18r-1,2l11,22r-1,l9,21r-1,l5,20,4,19r-1,l2,17r-1,l,15,,13,,11,,9,5,5,4,4,4,2,3,1,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5" style="position:absolute;left:4927;top:3714;width:17;height:17" coordsize="17,17" path="m2,hel4,,8,,9,1r2,1l13,3r,2l15,8r1,4l16,13r,1l15,16r-2,l11,14,9,13,8,12r-2,l2,9,,8,,7,,5,,3,,1,2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6" style="position:absolute;left:4924;top:3700;width:17;height:17" coordsize="17,17" path="m7,16hel8,16r3,-2l12,13r4,-1l13,8,12,5r,-2l11,2,9,1,9,,7,,5,2r,6l3,10,2,12,,16r2,l3,16r4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7" style="position:absolute;left:4987;top:3726;width:17;height:17" coordsize="17,17" path="m1,16hel,14,,12,,11,,8,1,7r1,l5,4,7,3,10,r1,1l13,1r,1l15,3r1,1l16,8r,4l15,13r-2,1l11,14r,-2l11,11r-1,l10,9,8,9r,2l7,11r,2l5,16r-3,l1,1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8" style="position:absolute;left:5051;top:3642;width:17;height:17" coordsize="17,17" path="m,15hel6,13,9,11r3,-1l12,9,11,8r4,l16,7r,-1l15,5,14,4,13,3,12,2,12,,11,,10,,9,,8,r,2l6,2,5,4r,2l4,6r,1l3,7,2,7,1,8,,8r1,2l1,12,,13r,1l,16r1,l,15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89" style="position:absolute;left:5006;top:3554;width:19;height:17" coordsize="19,17" path="m3,1hel16,r1,2l18,4r,1l18,7,16,8r-1,2l14,11r-3,l11,13,9,14,7,16r-2,l2,16,,16,,13,,10,,8,,5,,4,2,1r1,l3,,4,,3,1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0" style="position:absolute;left:4998;top:3557;width:17;height:17" coordsize="17,17" path="m6,hel4,1,2,1,,2,,3,,8,1,9r1,1l2,11r1,1l6,12r3,1l9,14r,2l10,16r6,-2l14,12,12,10,11,9r,-1l10,8r,-1l10,,8,,6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1" style="position:absolute;left:5020;top:3582;width:17;height:17" coordsize="17,17" path="m9,hel10,2r2,2l16,8r-4,8l9,16,5,13,3,11,2,8,,4,,2,,,2,,5,,7,,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2" style="position:absolute;left:5015;top:3588;width:17;height:17" coordsize="17,17" path="m13,hel13,2r3,2l16,6r,10l11,16r-3,l5,12r,-2l2,6,2,4,,4,,2r2,l5,2,11,r2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3" style="position:absolute;left:5012;top:3580;width:17;height:17" coordsize="17,17" path="m9,hel9,1r2,l14,1r,2l16,3,14,8,9,9r,7l1,16,,16,,13,1,11,1,9,1,8r2,l5,7,6,3,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4" style="position:absolute;left:5016;top:3547;width:17;height:17" coordsize="17,17" path="m7,hel10,2r3,2l13,6r3,2l16,10r,2l13,12,7,16r-3,l2,16r,-4l,12,2,4,4,2,7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5" style="position:absolute;left:5023;top:3575;width:81;height:116" coordsize="81,116" path="m34,56hel32,55r,-1l32,53,31,52,30,51r,-1l29,49,28,48r,-1l27,47,26,46,25,45r-1,l22,44,20,43,17,41r-1,l16,40,15,38,14,37,12,36,11,35r,-1l9,33,6,29,1,24,,22r1,l3,22r1,l6,24r2,2l9,29r2,1l11,31r1,1l12,33r1,l14,33r1,l16,33r1,1l20,35r4,1l25,37r3,1l30,38r1,l31,37,30,36,29,34r,-1l29,32,27,30r,-3l27,26r1,-1l25,22,24,20r,-1l24,18,20,14r1,-3l22,9r,-1l21,9,22,8,23,7r1,l24,6,23,5r1,l26,4r2,l30,4r2,l34,4r2,1l37,6r,-1l38,4r,-1l38,2,40,1,40,r1,l42,r,2l43,3r1,1l44,9r4,5l50,20r4,3l54,24r-1,l52,25r1,3l54,29r,1l56,33r6,3l63,38r1,1l64,41r1,1l66,43r1,2l68,45r2,1l72,50r,1l72,52r2,2l74,55r2,3l78,59r1,2l80,62r,2l80,65r-1,l79,66r-1,l78,67r-1,l76,67r,1l73,70r-1,l72,71r1,-1l74,71r,1l72,73r-1,l70,73r-1,l68,73r,-1l68,71,64,67,60,63,58,62,57,61,55,59,52,58,50,56r-1,l48,56r,-2l48,53,47,52r-1,l45,52,41,49,40,47r,-1l40,45r,-1l39,43r-1,l38,42r,-1l38,40r,-2l38,37r,-1l37,36,36,35r-2,l32,35r,1l32,38r,1l32,41r1,2l33,45r1,1l34,48r2,2l37,53r1,l38,54r1,l40,55r,2l40,58r,1l44,59r-1,1l43,61r-1,1l42,64r2,l46,64r1,1l48,65r,1l48,67r,2l49,70r1,2l50,73r,2l51,76r,1l52,78r2,1l56,79r,1l56,79r,-1l54,77,53,76r,-1l53,73r,-1l54,72r1,l56,72r,1l57,75r1,1l60,78r,1l60,82r2,3l62,86r1,1l63,89r-1,2l62,93r,2l64,98r,1l64,100r,2l62,104r-1,1l61,110r-1,2l57,109r,2l56,112r,1l56,114r,1l55,115r-1,-8l52,108r-2,1l48,109r,-1l47,108r,-1l47,108r1,l50,106r1,-1l52,103r2,-3l55,98r1,-2l56,95r,-1l56,93,54,92,52,89,49,87,47,84r-1,l44,84,43,83r,-1l48,76r,-3l47,72r-1,l44,70r,-2l43,67,42,66,40,64,38,61,35,58,34,5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6" style="position:absolute;left:4910;top:3658;width:84;height:58" coordsize="84,58" path="m83,hel82,,81,1,79,2r,1l79,4r1,1l79,7r,1l78,13r1,l78,15r-3,1l74,18r-1,l71,19r,1l70,21r-4,1l65,23r-1,1l64,26r,1l63,28r,2l63,32r1,1l66,35r,1l66,37r,1l66,41r,-1l66,41r,1l63,43,62,42r,-1l61,41r1,-3l61,38r,-1l60,36r,-1l59,34,58,33r-2,l55,32r-2,l52,32r-1,2l51,36r-1,l51,37r-1,l49,39r,1l49,41r1,l51,41r2,l54,41r1,-1l56,41r1,l58,43r,1l58,45r-1,1l57,48r-1,l56,49r1,l57,50r-1,l55,50r,3l55,54r-1,l53,54r1,1l53,55r,-1l53,53r,1l52,54r-1,l51,55r-1,l49,55r,-1l48,54r-1,l47,55r-1,1l45,56r-2,l43,57r-1,l42,56,41,55r,-1l40,54r,-1l39,52r-1,l36,52,35,51r,-1l34,50r-1,l32,50r1,-2l32,48r-1,l30,48r-1,l29,49r1,l30,50,27,48,26,47,25,46r-1,l22,46r,-1l22,44r,-2l22,36,21,32r-1,l19,32r,-1l18,30,16,29r,1l15,31r-2,1l14,33r1,l15,34r,1l14,35r,1l15,36r1,l15,37r,1l12,39r-2,2l10,42,8,43r,1l2,46r,1l1,49,,50r,1l,50,,48,,47,,45,,43,2,41,3,38,5,36,8,35r,-1l8,32r-1,l7,31,8,28,9,24r1,-1l10,21r1,l11,20r1,l16,15r,-1l17,13r1,l18,14r,1l21,13r1,l23,13r1,l24,12r,-2l24,9r,-1l24,7r1,l26,6,27,5r,-1l27,5r2,1l30,6r,1l32,7r,-1l33,6r,-1l33,6,36,4r2,l39,4r1,l42,4r1,l45,4r1,1l47,7r1,l48,8r1,l49,10r,-1l50,9r,1l55,11r,-1l56,10r1,l58,10r,1l60,11r1,-1l62,9,63,8r1,l67,7r,-1l68,5r,-1l69,2r1,l71,2r,1l73,3r1,l74,2r1,l76,2r2,l79,1,80,r2,l8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7" style="position:absolute;left:4972;top:3747;width:89;height:78" coordsize="89,78" path="m73,7hel74,7r2,l77,7r,-1l77,5,79,2r,1l80,2r2,1l82,2r2,3l84,10r-2,l82,11r1,2l84,13r,1l83,14r-1,1l80,19r,2l84,28r1,1l87,30r1,1l88,35r-1,1l86,37r-1,2l84,49r-1,l82,49r,1l82,52r,2l84,54r-1,l83,55r-1,1l81,58r-1,l79,60r,1l78,62r-1,1l76,64r-1,2l73,66r-1,1l70,68r-3,1l65,70r-1,1l62,71r,1l61,72r-2,2l58,75r-1,1l56,77r,-1l55,74,54,72,53,70,52,69r-1,l50,69r,-1l48,67,47,66r-2,l40,59r,-3l40,55r1,-1l38,47,34,44r1,-1l35,42,34,41r,-1l34,39r-2,l31,37r-1,l28,36r-2,1l25,37,23,36r-2,l20,36r-1,l17,37r-1,2l15,39r-1,l11,39,10,38r-1,l8,37,6,36,3,33,2,32,,31,,30,,29,,28,,26,,24,,21,,19,,18,,16,,15,,14,3,13,7,9r1,l8,8,8,7,8,6r1,l10,7r2,l13,7r1,l16,6r,-1l17,5r1,l19,5r1,l20,4r1,l22,3,24,2,26,1,26,r1,l28,r1,l31,1r1,1l32,4r8,l40,3r,-1l41,2,43,1,45,r1,l48,r1,1l50,2r,1l51,3r2,l55,3r1,l57,4r2,l61,4r1,l64,5r,1l65,7r2,l70,7r1,l72,7r1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8" style="position:absolute;left:4980;top:3655;width:94;height:100" coordsize="94,100" path="m54,6hel53,6r1,1l54,8r5,4l60,7r-1,l60,6,62,5,63,4r,-1l64,3r,-1l64,1,64,r1,l67,r,1l67,2r9,5l76,10r1,1l79,13r3,l83,13r1,l84,12r5,2l87,18r,1l88,19r1,l89,21r,1l89,23r2,l93,27r-7,2l86,32r-5,2l81,36r-1,2l80,39r1,1l84,43r,4l88,53r4,3l91,56r-2,1l86,60r-1,1l84,63r-1,1l81,64r-2,l78,64,77,63r,-1l75,64r,1l73,66r-4,5l67,73r-2,1l64,74r-1,2l62,76r,1l62,78r,1l61,79r-1,l59,79r,1l58,80r1,l59,81r1,l61,81r1,l63,81r1,-1l65,80r1,-1l66,78r,-2l67,76r,-1l67,76r1,l71,79r1,l72,80r,2l72,86r-1,3l71,91r-2,5l68,97r-1,2l65,97,62,96r-2,l58,95,54,94r-4,l45,92,43,90r-1,l42,89r,-1l42,87r-1,l41,86r-1,l40,85r-1,l38,85r,1l37,87r,1l36,88r-1,1l35,87r,-2l34,84r-1,l33,83r,-1l34,81r1,-1l37,80r,-1l39,79r1,l40,78r-1,l39,76r-1,l37,75r-4,2l33,79r,1l33,81r,1l33,83r,1l32,84r,1l30,85r-1,l27,85r-2,l28,86r2,1l31,87r1,l33,87r1,1l33,88r,2l33,91r,1l32,93r,-1l32,90r-1,l30,90r-5,l22,88r-5,1l16,90r,1l14,92r-1,l12,93r1,l11,94,9,95,8,96r-2,l5,96r-2,l2,96,,97,,96,,95,,94,,93,,92,1,90,2,89,5,88,6,87,8,86,9,85r1,-2l10,82r1,-1l12,80r1,l12,79r2,-3l16,75r,-1l17,74r5,l22,72r2,-1l24,68,22,64r-1,l21,65r,2l21,68r1,l21,68r-1,l20,69r-1,l18,69r-1,l16,69r,1l14,71,13,69r,-2l16,64r2,-8l20,56r1,-1l22,55r2,l26,53,28,41r-1,l27,40r,-1l25,38r,-1l24,37r,-1l25,36r,-1l25,32r,-1l25,30r,-1l25,28,23,26,22,24,21,23r,1l20,23r,-1l20,21r-1,l18,21r-1,l17,20,15,19,12,17,11,16r2,-2l13,13r1,-1l14,11r-1,l13,6,11,4r2,l14,4r6,1l20,6r1,l22,6r2,1l25,8r-1,l24,9r1,l25,10r2,1l28,11r,-1l29,9r4,1l33,6r,1l34,6r,-3l33,3r,-1l34,1r1,l36,2r1,l37,3r,1l38,4r1,l39,3r1,l40,2r2,l42,3r,1l44,4r1,1l50,2,51,1r1,l54,2r1,1l56,4r,1l55,5,54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099" style="position:absolute;left:4669;top:3690;width:199;height:37" coordsize="199,37" path="m29,36hel24,32,20,29,15,25,11,23,8,19,6,17,4,15,2,13,,10,,9,,7,,6,,5,,4,,3,,2,,1,2,,3,,4,,5,,6,r,1l7,1r191,l196,3r-2,2l7,5,6,5,5,5r,1l4,6r1,l5,7,6,8,7,9r1,l190,9r-2,3l187,16r-2,2l183,22r-1,3l181,29r,3l181,36,29,3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0" style="position:absolute;left:4708;top:3729;width:287;height:136" coordsize="287,136" path="m7,6hel6,6,5,6r,1l5,8r1,l7,8,8,9r1,l142,9r,4l143,16r,4l144,23r1,3l145,29r2,4l147,36r2,5l152,48r3,5l157,57r3,4l163,66r2,3l169,73r2,4l175,80r3,3l182,87r3,4l188,93r4,4l196,100r4,2l204,105r3,3l212,110r3,3l220,114r4,2l228,118r5,2l237,122r5,2l246,125r5,1l255,127r6,1l265,128r5,1l275,129r5,1l286,130r,5l279,135r-4,-1l269,134r-5,-1l260,132r-5,-1l250,130r-5,-1l241,128r-5,-2l231,125r-4,-2l222,121r-4,-2l213,116r-3,-2l205,112r-4,-3l197,107r-3,-4l189,100r-3,-2l182,94r-3,-3l175,86r-4,-3l169,80r-4,-4l163,72r-4,-4l156,64r-2,-4l152,57r-1,-3l149,52r-2,-3l147,45r-2,-2l144,39r-1,-3l29,36,24,33,20,29,16,26,12,23,8,20,6,17,4,15,3,13,1,10,,8,,7,,6,,4,,3,,2r1,l3,,4,,5,,6,1r1,l142,1r,5l7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1" style="position:absolute;left:4629;top:3531;width:730;height:323" coordsize="730,323" path="m512,122hel510,116r-2,-6l506,104r-2,-7l500,91r-2,-6l495,80r-4,-4l488,70r-4,-6l480,60r-4,-5l472,50r-4,-4l463,42r-6,-5l453,35r-6,-5l441,27r-5,-4l431,21r-6,-3l419,15r-5,-3l408,10,401,9,395,7,389,6,383,5r-7,l370,4r-6,l357,4r-6,1l344,5r-6,1l332,7r-6,2l320,10r-6,2l308,15r-6,3l296,21r-5,2l286,27r-6,3l275,35r-5,2l264,42r-4,4l256,50r-5,5l248,60r-5,4l240,70r-4,6l233,80r-4,5l227,91r-3,6l221,104r-2,6l217,116r-1,6l248,122r1,-4l251,113r2,-5l255,104r2,-4l260,95r3,-4l265,88r3,-5l271,79r4,-2l278,73r3,-4l286,66r2,-3l292,60r4,-2l300,55r4,-3l308,50r4,-2l317,46r4,-2l326,42r4,-1l335,40r4,-2l344,38r5,-1l354,36r5,l364,36r4,l374,36r4,1l383,38r5,l392,40r5,1l401,42r5,2l411,46r4,2l419,50r5,2l427,55r5,3l435,60r4,3l442,66r4,3l449,73r4,4l456,79r3,4l463,88r1,3l468,95r2,5l472,104r2,4l477,113r2,5l480,122r32,l240,173r-1,2l237,176r-1,3l235,181r-1,2l233,186r-1,2l232,190r-1,2l230,194r,3l229,200r,3l229,204r,5l230,215r1,5l232,225r2,5l235,234r2,6l240,245r3,5l246,254r2,3l250,261r4,3l256,268r3,4l263,274r2,4l269,280r4,4l276,287r4,2l283,292r5,2l291,297r4,3l298,301r5,2l306,305r5,2l314,308r5,3l323,312r5,1l332,315r4,l340,315r5,1l350,317r4,l359,317r5,l368,317r5,l377,317r5,-1l387,315r4,l395,315r5,-2l404,312r4,-1l413,308r3,-1l421,305r4,-2l429,301r3,-1l436,297r4,-3l444,292r4,-3l451,287r5,-3l459,280r3,-2l464,274r4,-2l471,268r2,-4l477,261r2,-4l481,254r3,-4l488,245r2,-5l492,234r2,-4l496,225r,-5l498,215r,-6l498,207r,-3l498,200r-1,-3l497,194r-1,-2l496,190r,-2l494,186r-1,-3l492,181r-1,-2l490,176r-2,-1l488,173r-1,6l486,186r-1,5l484,197r-3,6l480,209r-2,6l476,220r-3,6l471,231r-3,5l464,242r-3,3l456,250r-3,5l448,259r-4,4l440,268r-5,3l430,273r-5,4l420,280r-4,3l410,286r-5,1l399,289r-6,2l387,293r-5,1l376,294r-7,1l364,295r-6,l352,294r-7,l340,293r-6,-2l328,289r-6,-2l318,286r-6,-3l307,280r-5,-3l297,273r-5,-2l288,268r-5,-5l280,259r-5,-4l271,250r-5,-5l264,242r-4,-6l257,231r-2,-5l251,220r-2,-5l248,209r-2,-6l243,197r-1,-6l242,186r-2,-7l240,173r8,-8l244,168r1,7l246,180r,7l248,192r,6l250,204r2,6l255,216r1,5l259,227r4,4l265,237r3,5l273,245r4,5l280,255r5,4l288,263r6,3l298,269r5,4l308,276r5,2l318,281r5,2l328,285r6,2l340,288r6,1l352,289r6,1l364,290r5,l376,289r5,l387,288r6,-1l399,285r5,-2l409,281r6,-3l419,276r5,-3l430,269r3,-3l439,263r3,-4l447,255r3,-5l456,245r3,-3l462,237r2,-6l468,227r3,-6l473,216r2,-6l477,204r2,-6l480,192r1,-5l482,180r,-5l483,168r-3,-3l392,165r,-3l392,161r81,l471,159r-4,-2l463,155r-4,-2l460,151r4,-9l470,134r6,-10l474,119r-2,-4l471,110r-2,-4l467,103r-3,-5l462,94r-3,-3l456,87r-3,-4l449,79r-2,-2l443,73r-3,-3l436,67r-4,-3l429,62r-4,-3l422,56r-5,-2l413,52r-4,-2l405,49r-5,-2l396,46r-4,-2l387,43r-4,-1l378,42r-5,-1l368,41r-4,l359,41r-5,l350,42r-6,l340,43r-4,1l331,46r-4,1l322,49r-4,1l314,52r-4,2l306,57r-4,2l298,62r-3,2l291,67r-3,3l284,73r-4,4l278,79r-3,4l271,87r-3,4l265,94r-1,4l261,103r-3,3l256,111r-1,4l253,119r-2,5l257,134r6,8l267,151r1,2l264,155r-4,2l256,159r-2,2l336,161r-1,1l335,165r-87,l486,157r-4,-3l479,151r-4,-2l471,147r10,-17l719,130r1,l720,129r1,l722,129r,-1l723,127r-1,-1l721,126r-1,l479,126r-6,9l470,142r-6,9l470,153r3,3l478,157r3,3l484,162r4,3l490,168r2,4l494,175r2,3l498,181r1,5l500,189r1,3l501,196r,4l501,203r,4l501,211r,3l500,217r,4l499,225r-1,4l497,231r-1,3l495,238r-2,3l492,244r-2,2l489,249r-1,3l485,256r-3,3l480,263r-3,4l473,271r-2,2l468,277r-4,3l462,284r-5,3l454,289r-5,4l447,296r-5,2l439,301r-5,1l431,305r-5,2l423,309r-5,2l414,313r-5,2l405,315r-4,2l396,317r-4,2l387,319r-4,1l378,321r-5,1l368,322r-4,l359,322r-5,l349,321r-5,-1l340,319r-4,l331,317r-5,l322,315r-4,l313,313r-4,-2l305,309r-4,-2l296,305r-3,-3l288,301r-2,-3l280,296r-2,-3l274,289r-4,-2l266,284r-3,-4l260,277r-4,-4l254,271r-4,-4l248,263r-3,-4l242,256r-2,-4l238,249r-1,-3l235,244r-1,-3l232,238r,-4l230,231r-1,-2l228,225r-1,-4l227,217r-1,-3l226,211r,-4l226,203r,-3l226,196r1,-4l227,189r2,-3l230,181r2,-3l233,175r2,-3l237,168r3,-3l243,162r3,-2l249,157r6,-1l258,153r5,-2l257,142r-3,-7l248,126,7,126r-1,l5,126r,1l5,128r,1l6,129r1,l7,130r1,l246,130r10,17l252,149r-4,2l246,154r-4,3l198,157r-40,l96,157r-44,l30,157r-6,-4l19,149r-4,-2l11,143,8,140,6,138,4,135,2,133,,131r,-1l,128r,-1l,126r,-1l,124r,-1l,122r2,-2l3,119r1,l4,120r1,l5,121r1,1l7,122r204,l213,116r2,-7l217,103r2,-7l223,91r3,-7l229,79r3,-6l235,68r5,-6l243,58r5,-6l252,48r4,-5l262,38r4,-3l272,30r6,-4l283,23r5,-3l294,16r6,-2l306,11r6,-3l318,7r6,-2l330,3r6,-1l344,1,351,r6,l364,r7,l376,r8,1l391,2r6,1l403,5r6,2l416,8r6,3l427,14r6,2l439,20r5,3l449,26r7,4l461,35r4,3l471,43r4,5l479,52r5,6l488,62r4,6l496,73r2,6l502,84r2,7l508,96r2,7l512,109r2,7l516,122r204,l721,122r1,-1l722,120r1,l723,119r1,l725,120r2,2l728,123r,1l729,125r,1l729,127r,1l728,130r-1,1l725,133r-2,2l721,138r-2,2l716,143r-4,4l708,149r-4,4l698,157r-212,l512,12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2" style="position:absolute;left:5120;top:3690;width:200;height:37" coordsize="200,37" path="m167,36hel174,32r4,-2l183,25r3,-2l189,19r2,-2l193,15r2,-2l197,10r1,-1l199,7r,-1l199,5r,-1l198,3,197,2r,-1l195,r-1,l193,r-1,l191,r,1l,1,1,3,3,5r188,l192,5r1,1l192,6r,1l191,8r,1l189,9,6,9r1,3l10,16r1,2l12,22r2,3l14,29r1,3l16,36r151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3" style="position:absolute;left:4994;top:3729;width:287;height:136" coordsize="287,136" path="m275,9hel276,9r2,-1l279,8r,-1l280,7,279,6r-1,l142,6r,-5l278,1,279,r1,l282,r2,2l285,3r1,1l286,6r,1l286,8r-1,l284,10r-3,3l280,15r-2,2l276,20r-4,3l270,26r-6,3l261,33r-3,1l254,36r-113,l139,39r-1,4l137,45r-2,4l133,54r-3,6l127,64r-3,4l122,72r-3,4l115,80r-4,3l109,86r-5,5l102,94r-4,4l95,100r-5,3l87,107r-5,2l79,112r-5,2l71,116r-5,3l62,121r-5,2l52,125r-4,1l43,128r-4,1l34,130r-5,1l23,132r-4,1l14,134r-6,l4,135r-4,l,130r4,l8,129r6,l18,128r5,l28,127r4,-1l38,125r4,-1l47,122r4,-2l55,118r5,-2l64,114r4,-1l72,110r5,-2l80,105r4,-3l88,100r4,-3l95,93r4,-2l103,87r2,-4l109,80r2,-3l115,73r3,-4l121,66r2,-5l126,57r3,-4l131,48r3,-7l135,36r1,l137,33r1,-4l139,26r1,-3l141,20r,-4l142,13r,-4l275,9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4" style="position:absolute;left:4715;top:3798;width:53;height:55" coordsize="53,55" path="m8,20hel20,45,45,31,33,6,8,20,1,23,,19,36,,52,34,14,54,13,49r2,-2l4,22,1,23,8,2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5" style="position:absolute;left:4725;top:3808;width:34;height:34" coordsize="34,34" path="m,10hel2,8,7,18r6,-3l10,7,14,5r4,6l22,10,18,2,22,,33,20r-4,3l24,15r-4,2l24,24r-3,2l15,20r-5,2l13,29r,3l10,33,,1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6" style="position:absolute;left:4739;top:3830;width:17;height:17" coordsize="17,17" path="m2,6hel,10r10,6l16,4,12,,8,,2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7" style="position:absolute;left:4737;top:3841;width:43;height:32" coordsize="43,32" path="m,28hel,25,14,13,28,r2,l31,r1,l33,r4,7l42,12,28,17r-2,1l26,19r-1,l25,21r,1l24,23r-1,1l22,25r-1,1l20,28r-2,1l16,30r,1l15,31,14,30r-1,l12,28r-2,l10,26r2,-3l13,23r1,1l15,25r1,l17,25r1,-1l19,23r1,l20,22r,-1l20,19r1,-1l22,16r,-1l23,14r2,l31,11,34,9,31,5,2,30,,2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8" style="position:absolute;left:4748;top:3869;width:17;height:17" coordsize="17,17" path="m,8hel1,8,3,6r3,l8,5,10,4r1,l12,2,13,1,14,r,4l15,5r1,3l14,11,,16,,8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09" style="position:absolute;left:4749;top:3860;width:37;height:31" coordsize="37,31" path="m1,20hel3,21r1,2l5,23r1,l7,23,8,22,9,21r2,-2l16,16r5,-5l15,3,18,r8,9l31,16r3,3l35,21r1,l36,23r-1,l34,24,31,23,25,15r-8,6l12,25,9,28,8,29,7,30r-1,l5,30r-1,l4,29r-1,l,25,,24,1,20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0" style="position:absolute;left:4763;top:3881;width:17;height:18" coordsize="17,18" path="m8,hel,15r8,2l16,1,8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1" style="position:absolute;left:4777;top:3856;width:17;height:18" coordsize="17,18" path="m,3hel1,,3,,16,13r,2l13,17,10,16,,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2" style="position:absolute;left:4848;top:3930;width:17;height:17" coordsize="17,17" path="m,hel2,13r11,3l16,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3" style="position:absolute;left:4807;top:3920;width:54;height:56" coordsize="54,56" path="m18,16hel22,20r1,-1l25,15r2,-3l27,11r,-1l27,9r-2,l24,8,23,7r-1,3l17,16r1,l25,3,28,r3,2l30,6r1,l31,8r1,1l33,9r,1l32,10,51,24r1,l53,25r,1l52,27r-1,1l50,28r-1,l41,22,30,15,16,37r1,2l19,38r2,-1l22,36r,-1l24,32r4,-4l31,21r12,7l43,29r-1,1l41,31r-5,8l31,46r,1l31,48r1,l33,48r1,-1l37,51r,1l36,52r-1,1l34,54r-1,1l32,55,31,54,30,53,29,52,28,51,27,50,26,49r,-1l26,46r2,-2l36,31r,-1l36,29r,-1l35,28r-1,l33,28r-1,l31,30r-1,3l28,35r-1,2l25,39r-2,1l21,42r-2,2l18,45r,1l15,44r,-4l12,41,7,39,8,34r4,l15,31r2,-3l20,24,18,22,15,20r,1l11,26,8,28,6,32,2,34,,33,,32,,30,,29,3,28,6,26,7,24,9,21r2,-4l9,17,8,16r,-1l8,14r,-1l9,12r1,-1l11,11r,1l15,14r2,-4l21,2,22,r3,3l18,1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4" style="position:absolute;left:4827;top:3930;width:17;height:17" coordsize="17,17" path="m9,hel16,3r,2l13,8,11,9,9,13,8,16,,9,9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5" style="position:absolute;left:4821;top:3943;width:17;height:17" coordsize="17,17" path="m7,hel16,1,12,16,,16,7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6" style="position:absolute;left:4860;top:3948;width:25;height:34" coordsize="25,34" path="m21,5hel18,,17,1,16,3,14,4,13,6,12,7,9,8,8,8,7,8,4,11r,5l10,17r-1,l8,19r,1l7,20r-1,l5,21r-2,l1,22,,22r,1l,24r,1l,26r,1l,28r3,1l6,30r2,2l10,33r2,l13,33r1,-1l14,31r1,l16,30r-1,l15,29,12,27,9,26r-1,l8,25r,-1l9,23r1,-1l13,22r4,-4l24,15,21,11r-6,5l9,12,21,5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7" style="position:absolute;left:4858;top:3979;width:17;height:17" coordsize="17,17" path="m,hel4,3,7,5,8,6r1,l11,8,13,6r3,l16,16r-3,l9,16,8,13,6,12r-2,l1,12,,12,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8" style="position:absolute;left:4867;top:3955;width:41;height:49" coordsize="41,49" path="m20,13hel31,17,32,9,24,6r-4,7l15,24r9,4l28,20,18,17r-3,7l13,28r-3,6l11,36r3,2l15,38r1,1l17,40r3,l23,32,13,28,,35,,31r6,3l22,,40,7,24,42r2,2l27,45r,1l26,47r,1l25,48r-1,l23,48,17,45,9,41,,35,20,13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19" style="position:absolute;left:4910;top:3967;width:24;height:34" coordsize="24,34" path="m13,hel10,4,8,8r,1l7,10,3,12,2,13r-1,l1,14,,15r1,l1,18r,1l8,19r1,l9,20r,1l8,21r,1l7,23,5,24,3,25r-2,l,25r,1l,27r,1l,29r,1l,31r1,l4,31r8,1l17,33r,-5l15,28,13,27r-3,l9,27r,-1l8,26,9,25r1,l13,23r3,-2l21,16r2,-1l23,14r,-1l22,13,21,12,20,11,19,10r-1,l17,12r-1,2l16,15r-1,l14,15r-1,l12,15r-2,l9,14r-1,l8,13,9,12r1,-1l15,8,18,4,13,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20" style="position:absolute;left:4931;top:3974;width:26;height:29" coordsize="26,29" path="m8,6hel6,21r9,1l18,8,8,6,5,,25,5,18,28,,23,5,,8,6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21" style="position:absolute;left:4938;top:4003;width:17;height:17" coordsize="17,17" path="m,2hel8,r8,13l8,16,,2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22" style="position:absolute;left:4908;top:4002;width:31;height:17" coordsize="31,17" path="m30,4hel18,16,14,10,16,8r,-1l15,6r-1,l,7,,,5,2r5,1l13,3r2,l16,3,18,2r,1l18,4r1,1l19,6r1,l20,5,22,4,23,3,25,1,25,r5,4e" fillcolor="blue" stroked="f" strokecolor="#36f">
              <v:stroke startarrowwidth="narrow" startarrowlength="short" endarrowwidth="narrow" endarrowlength="short" endcap="round"/>
              <v:path arrowok="t"/>
            </v:shape>
            <v:shape id="_x0000_s1123" style="position:absolute;left:5051;top:3857;width:192;height:154" coordsize="192,154" path="m1,122hel,119,6,108r8,11l21,130r9,12l39,139r7,-2l54,133r7,-2l68,126r9,-5l86,116r10,-6l102,106r5,-3l112,99r5,-4l121,91r6,-3l131,83r4,-5l139,75r4,-4l150,63r6,-7l161,50r5,-4l169,40r-6,5l156,39,132,65r-7,-2l127,46r,-13l127,28r,-3l127,24r1,l129,25r,1l129,35r1,5l131,46r1,3l133,51r1,1l134,53r,1l157,30r12,9l171,35r3,-3l178,24r5,-6l174,8r-6,5l167,10,175,r5,7l185,13r6,7l183,30r-6,9l172,49r-6,8l159,64r-8,9l144,80r-8,9l133,92r-4,4l125,100r-4,3l117,106r-4,3l109,112r-5,3l101,118r-4,2l88,125r-7,4l73,133r-3,2l66,137r-8,4l50,144r-6,2l38,149r-6,2l27,153,4,120r-3,2e" fillcolor="blue" stroked="f" strokecolor="#36f">
              <v:stroke startarrowwidth="narrow" startarrowlength="short" endarrowwidth="narrow" endarrowlength="short" endcap="round"/>
              <v:path arrowok="t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6.25pt;margin-top:-12.15pt;width:274.45pt;height:108.8pt;z-index:251752960" o:regroupid="1" stroked="f">
            <v:textbox style="mso-next-textbox:#_x0000_s1029">
              <w:txbxContent>
                <w:p w:rsidR="009F573B" w:rsidRPr="00560F63" w:rsidRDefault="009F573B" w:rsidP="00560F63">
                  <w:pPr>
                    <w:pStyle w:val="Heading8"/>
                    <w:rPr>
                      <w:b w:val="0"/>
                      <w:i/>
                      <w:iCs/>
                    </w:rPr>
                  </w:pPr>
                  <w:r w:rsidRPr="00560F63">
                    <w:rPr>
                      <w:b w:val="0"/>
                      <w:i/>
                      <w:iCs/>
                    </w:rPr>
                    <w:t>International Civil Aviation Organization</w:t>
                  </w:r>
                </w:p>
                <w:p w:rsidR="009F573B" w:rsidRDefault="009F573B" w:rsidP="00560F63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9F573B" w:rsidRDefault="00D03289" w:rsidP="00D0328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bookmarkStart w:id="0" w:name="OLE_LINK1"/>
                  <w:bookmarkStart w:id="1" w:name="OLE_LINK2"/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THE TENTH MEETING OF THE SOUTH EAST ASIA AND BAY OF BENGAL SUB-REGIONAL ADS-B IMPLEMENTATION WORKING GROUP (SEA/BOB ADS-B WG/10)</w:t>
                  </w:r>
                </w:p>
                <w:bookmarkEnd w:id="0"/>
                <w:bookmarkEnd w:id="1"/>
                <w:p w:rsidR="009F573B" w:rsidRDefault="009F573B" w:rsidP="00560F63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  <w:p w:rsidR="009F573B" w:rsidRDefault="009F573B" w:rsidP="00560F63">
                  <w:r>
                    <w:rPr>
                      <w:sz w:val="22"/>
                      <w:szCs w:val="22"/>
                      <w:lang w:val="fr-FR"/>
                    </w:rPr>
                    <w:t>Singapore</w:t>
                  </w:r>
                  <w:r w:rsidRPr="00FD54D1">
                    <w:rPr>
                      <w:sz w:val="22"/>
                      <w:szCs w:val="22"/>
                      <w:lang w:val="fr-FR"/>
                    </w:rPr>
                    <w:t xml:space="preserve">, </w:t>
                  </w:r>
                  <w:r w:rsidR="007A791F">
                    <w:rPr>
                      <w:sz w:val="22"/>
                      <w:szCs w:val="22"/>
                      <w:lang w:val="fr-FR"/>
                    </w:rPr>
                    <w:t>1</w:t>
                  </w:r>
                  <w:r w:rsidR="00CA152B">
                    <w:rPr>
                      <w:sz w:val="22"/>
                      <w:szCs w:val="22"/>
                      <w:lang w:val="fr-FR"/>
                    </w:rPr>
                    <w:t>1</w:t>
                  </w:r>
                  <w:r>
                    <w:rPr>
                      <w:sz w:val="22"/>
                      <w:szCs w:val="22"/>
                      <w:lang w:val="fr-FR"/>
                    </w:rPr>
                    <w:t xml:space="preserve"> - </w:t>
                  </w:r>
                  <w:r w:rsidR="007A791F">
                    <w:rPr>
                      <w:sz w:val="22"/>
                      <w:szCs w:val="22"/>
                      <w:lang w:val="fr-FR"/>
                    </w:rPr>
                    <w:t>13</w:t>
                  </w:r>
                  <w:r w:rsidRPr="00FD54D1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7A791F">
                    <w:rPr>
                      <w:sz w:val="22"/>
                      <w:szCs w:val="22"/>
                      <w:lang w:val="fr-FR"/>
                    </w:rPr>
                    <w:t>November</w:t>
                  </w:r>
                  <w:proofErr w:type="spellEnd"/>
                  <w:r w:rsidR="007A791F">
                    <w:rPr>
                      <w:sz w:val="22"/>
                      <w:szCs w:val="22"/>
                      <w:lang w:val="fr-FR"/>
                    </w:rPr>
                    <w:t xml:space="preserve"> 20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margin-left:425.75pt;margin-top:89.25pt;width:151.75pt;height:85.45pt;z-index:251757056;visibility:visible;mso-wrap-style:square;mso-width-percent:350;mso-wrap-distance-left:9pt;mso-wrap-distance-top:0;mso-wrap-distance-right:9pt;mso-wrap-distance-bottom:0;mso-position-horizontal-relative:page;mso-position-vertical-relative:page;mso-width-percent:350;mso-width-relative:margin;mso-height-relative:page;v-text-anchor:middle" o:allowincell="f" filled="f" stroked="f" strokecolor="#622423" strokeweight="6pt">
            <v:stroke linestyle="thickThin"/>
            <v:textbox inset="10.8pt,7.2pt,10.8pt,7.2pt">
              <w:txbxContent>
                <w:p w:rsidR="00D03289" w:rsidRDefault="00D03289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D03289">
                    <w:rPr>
                      <w:rFonts w:eastAsiaTheme="majorEastAsia"/>
                      <w:noProof/>
                    </w:rPr>
                    <w:drawing>
                      <wp:inline distT="0" distB="0" distL="0" distR="0" wp14:anchorId="22FD01C9" wp14:editId="5F3A3770">
                        <wp:extent cx="1565275" cy="80607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275" cy="8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39" type="#_x0000_t202" style="position:absolute;margin-left:355.65pt;margin-top:10.35pt;width:167.45pt;height:72.45pt;z-index:251753984;mso-wrap-style:none" o:regroupid="1" stroked="f">
            <v:textbox style="mso-next-textbox:#_x0000_s1039;mso-fit-shape-to-text:t">
              <w:txbxContent>
                <w:p w:rsidR="009F573B" w:rsidRDefault="009F573B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78pt;margin-top:9pt;width:19.65pt;height:20.4pt;z-index:251657728;mso-wrap-style:none" stroked="f">
            <v:textbox style="mso-next-textbox:#_x0000_s1034;mso-fit-shape-to-text:t">
              <w:txbxContent>
                <w:p w:rsidR="009F573B" w:rsidRPr="00921443" w:rsidRDefault="009F573B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  <w10:wrap type="topAndBottom"/>
          </v:shape>
        </w:pict>
      </w:r>
    </w:p>
    <w:p w:rsidR="00236788" w:rsidRDefault="00D93E52" w:rsidP="00236788">
      <w:pPr>
        <w:jc w:val="center"/>
        <w:rPr>
          <w:b/>
          <w:u w:val="single"/>
        </w:rPr>
      </w:pPr>
      <w:r>
        <w:rPr>
          <w:b/>
          <w:u w:val="single"/>
        </w:rPr>
        <w:t>MEETING BULLETIN</w:t>
      </w:r>
    </w:p>
    <w:p w:rsidR="00D93E52" w:rsidRDefault="00D93E52" w:rsidP="00236788">
      <w:pPr>
        <w:jc w:val="center"/>
        <w:rPr>
          <w:b/>
          <w:u w:val="single"/>
        </w:rPr>
      </w:pPr>
    </w:p>
    <w:p w:rsidR="00D93E52" w:rsidRDefault="00D93E52" w:rsidP="00236788">
      <w:pPr>
        <w:jc w:val="center"/>
        <w:rPr>
          <w:b/>
          <w:u w:val="single"/>
        </w:rPr>
      </w:pPr>
    </w:p>
    <w:p w:rsidR="00D03289" w:rsidRDefault="00D03289" w:rsidP="00236788">
      <w:pPr>
        <w:jc w:val="center"/>
        <w:rPr>
          <w:b/>
          <w:u w:val="single"/>
        </w:rPr>
      </w:pPr>
    </w:p>
    <w:p w:rsidR="00D03289" w:rsidRDefault="00D03289" w:rsidP="00236788">
      <w:pPr>
        <w:jc w:val="center"/>
        <w:rPr>
          <w:b/>
          <w:u w:val="single"/>
        </w:rPr>
      </w:pPr>
    </w:p>
    <w:p w:rsidR="00D03289" w:rsidRDefault="00D03289" w:rsidP="00236788">
      <w:pPr>
        <w:jc w:val="center"/>
        <w:rPr>
          <w:b/>
          <w:u w:val="single"/>
        </w:rPr>
      </w:pPr>
    </w:p>
    <w:p w:rsidR="003E42F6" w:rsidRDefault="0006773C" w:rsidP="003E42F6">
      <w:pPr>
        <w:jc w:val="center"/>
        <w:rPr>
          <w:rFonts w:eastAsia="SimSun"/>
          <w:b/>
          <w:sz w:val="22"/>
          <w:szCs w:val="22"/>
          <w:lang w:val="en-AU"/>
        </w:rPr>
      </w:pPr>
      <w:r>
        <w:rPr>
          <w:noProof/>
        </w:rPr>
        <w:pict>
          <v:line id="_x0000_s1032" style="position:absolute;left:0;text-align:left;z-index:251656704" from="-2.2pt,8.85pt" to="483.8pt,8.85pt">
            <w10:wrap type="topAndBottom"/>
          </v:line>
        </w:pict>
      </w:r>
    </w:p>
    <w:p w:rsidR="003E42F6" w:rsidRDefault="003E42F6" w:rsidP="00E643AD">
      <w:pPr>
        <w:tabs>
          <w:tab w:val="left" w:pos="2070"/>
        </w:tabs>
        <w:rPr>
          <w:b/>
          <w:sz w:val="22"/>
          <w:szCs w:val="22"/>
        </w:rPr>
      </w:pPr>
      <w:r w:rsidRPr="00DB1F67">
        <w:rPr>
          <w:b/>
          <w:sz w:val="22"/>
          <w:szCs w:val="22"/>
          <w:highlight w:val="yellow"/>
        </w:rPr>
        <w:t>Agenda Item xx:</w:t>
      </w:r>
      <w:r w:rsidRPr="00DB1F67">
        <w:rPr>
          <w:b/>
          <w:sz w:val="22"/>
          <w:szCs w:val="22"/>
          <w:highlight w:val="yellow"/>
        </w:rPr>
        <w:tab/>
      </w:r>
      <w:r>
        <w:rPr>
          <w:b/>
          <w:sz w:val="22"/>
          <w:szCs w:val="22"/>
          <w:highlight w:val="yellow"/>
        </w:rPr>
        <w:t>Select appropriate agenda concerned to propose WPs, IP from WP/01</w:t>
      </w:r>
      <w:r w:rsidRPr="00DB1F67">
        <w:rPr>
          <w:b/>
          <w:sz w:val="22"/>
          <w:szCs w:val="22"/>
          <w:highlight w:val="yellow"/>
        </w:rPr>
        <w:t xml:space="preserve"> –</w:t>
      </w:r>
    </w:p>
    <w:p w:rsidR="003E42F6" w:rsidRPr="003E42F6" w:rsidRDefault="003E42F6" w:rsidP="00E643AD">
      <w:pPr>
        <w:tabs>
          <w:tab w:val="left" w:pos="2070"/>
        </w:tabs>
        <w:rPr>
          <w:rFonts w:eastAsia="SimSun"/>
          <w:b/>
          <w:sz w:val="22"/>
          <w:szCs w:val="22"/>
          <w:lang w:val="en-AU"/>
        </w:rPr>
      </w:pPr>
      <w:r>
        <w:rPr>
          <w:b/>
          <w:sz w:val="22"/>
          <w:szCs w:val="22"/>
        </w:rPr>
        <w:tab/>
      </w:r>
      <w:r w:rsidRPr="00DB1F67">
        <w:rPr>
          <w:b/>
          <w:sz w:val="22"/>
          <w:szCs w:val="22"/>
          <w:highlight w:val="yellow"/>
        </w:rPr>
        <w:t>List of</w:t>
      </w:r>
      <w:r>
        <w:rPr>
          <w:b/>
          <w:sz w:val="22"/>
          <w:szCs w:val="22"/>
          <w:highlight w:val="yellow"/>
        </w:rPr>
        <w:t xml:space="preserve"> </w:t>
      </w:r>
      <w:r w:rsidRPr="00DB1F67">
        <w:rPr>
          <w:b/>
          <w:sz w:val="22"/>
          <w:szCs w:val="22"/>
          <w:highlight w:val="yellow"/>
        </w:rPr>
        <w:t>Provisional Agenda</w:t>
      </w:r>
      <w:r w:rsidRPr="00DB1F67">
        <w:rPr>
          <w:b/>
          <w:sz w:val="22"/>
          <w:szCs w:val="22"/>
        </w:rPr>
        <w:t xml:space="preserve"> </w:t>
      </w:r>
    </w:p>
    <w:p w:rsidR="003E42F6" w:rsidRPr="00DB1F67" w:rsidRDefault="003E42F6" w:rsidP="003E42F6">
      <w:pPr>
        <w:rPr>
          <w:sz w:val="22"/>
          <w:szCs w:val="22"/>
        </w:rPr>
      </w:pPr>
    </w:p>
    <w:p w:rsidR="003E42F6" w:rsidRPr="003E42F6" w:rsidRDefault="003E42F6" w:rsidP="003E42F6">
      <w:pPr>
        <w:pStyle w:val="Heading2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3E42F6">
        <w:rPr>
          <w:rFonts w:ascii="Times New Roman" w:hAnsi="Times New Roman"/>
          <w:color w:val="000000" w:themeColor="text1"/>
          <w:sz w:val="22"/>
          <w:szCs w:val="22"/>
        </w:rPr>
        <w:t>TITLE IN CAPITAL</w:t>
      </w:r>
    </w:p>
    <w:p w:rsidR="003E42F6" w:rsidRPr="00F2026C" w:rsidRDefault="003E42F6" w:rsidP="003E42F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3E42F6" w:rsidRPr="00F2026C" w:rsidRDefault="003E42F6" w:rsidP="003E42F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  <w:lang w:eastAsia="zh-CN"/>
        </w:rPr>
      </w:pPr>
      <w:r w:rsidRPr="00F2026C">
        <w:rPr>
          <w:sz w:val="22"/>
          <w:szCs w:val="22"/>
        </w:rPr>
        <w:t>(Presented by Name of State/Organization)</w:t>
      </w:r>
    </w:p>
    <w:p w:rsidR="003E42F6" w:rsidRPr="00F2026C" w:rsidRDefault="003E42F6" w:rsidP="003E42F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3E42F6" w:rsidRPr="00AA02E3" w:rsidTr="00662611">
        <w:trPr>
          <w:jc w:val="center"/>
        </w:trPr>
        <w:tc>
          <w:tcPr>
            <w:tcW w:w="8265" w:type="dxa"/>
          </w:tcPr>
          <w:p w:rsidR="003E42F6" w:rsidRPr="003E42F6" w:rsidRDefault="003E42F6" w:rsidP="00662611">
            <w:pPr>
              <w:pStyle w:val="Heading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E4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MMARY</w:t>
            </w:r>
          </w:p>
          <w:p w:rsidR="003E42F6" w:rsidRPr="00AA02E3" w:rsidRDefault="003E42F6" w:rsidP="00662611">
            <w:pPr>
              <w:jc w:val="both"/>
              <w:rPr>
                <w:sz w:val="22"/>
              </w:rPr>
            </w:pPr>
          </w:p>
          <w:p w:rsidR="003E42F6" w:rsidRPr="00AA02E3" w:rsidRDefault="003E42F6" w:rsidP="00662611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  <w:r w:rsidRPr="00AA02E3">
              <w:rPr>
                <w:sz w:val="22"/>
              </w:rPr>
              <w:t xml:space="preserve">This paper presents </w:t>
            </w:r>
            <w:r w:rsidRPr="00AA02E3">
              <w:rPr>
                <w:sz w:val="22"/>
                <w:highlight w:val="yellow"/>
              </w:rPr>
              <w:t>WRITE BRIEF OVERVIEW SUMMARY HERE, SHOULD NOT BE LONGER THAN 100 WORDS</w:t>
            </w:r>
          </w:p>
          <w:p w:rsidR="003E42F6" w:rsidRPr="00AA02E3" w:rsidRDefault="003E42F6" w:rsidP="00662611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7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</w:rPr>
            </w:pPr>
          </w:p>
        </w:tc>
      </w:tr>
    </w:tbl>
    <w:p w:rsidR="003E42F6" w:rsidRDefault="003E42F6" w:rsidP="003E42F6">
      <w:pPr>
        <w:ind w:left="720"/>
        <w:jc w:val="both"/>
        <w:rPr>
          <w:b/>
          <w:sz w:val="22"/>
        </w:rPr>
      </w:pPr>
    </w:p>
    <w:p w:rsidR="003E42F6" w:rsidRDefault="003E42F6" w:rsidP="003E42F6">
      <w:pPr>
        <w:ind w:left="720"/>
        <w:jc w:val="both"/>
        <w:rPr>
          <w:b/>
          <w:sz w:val="22"/>
        </w:rPr>
      </w:pPr>
    </w:p>
    <w:p w:rsidR="003E42F6" w:rsidRDefault="003E42F6" w:rsidP="003E42F6">
      <w:pPr>
        <w:numPr>
          <w:ilvl w:val="0"/>
          <w:numId w:val="28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INTRODUCTION</w:t>
      </w:r>
    </w:p>
    <w:p w:rsidR="003E42F6" w:rsidRDefault="003E42F6" w:rsidP="003E42F6">
      <w:pPr>
        <w:jc w:val="both"/>
        <w:rPr>
          <w:sz w:val="22"/>
        </w:rPr>
      </w:pPr>
    </w:p>
    <w:p w:rsidR="003E42F6" w:rsidRPr="00BD244C" w:rsidRDefault="003E42F6" w:rsidP="003E42F6">
      <w:pPr>
        <w:pStyle w:val="BodyTextIndent"/>
        <w:numPr>
          <w:ilvl w:val="1"/>
          <w:numId w:val="28"/>
        </w:numPr>
        <w:tabs>
          <w:tab w:val="left" w:pos="1440"/>
        </w:tabs>
        <w:ind w:left="0" w:firstLine="0"/>
      </w:pPr>
      <w:r>
        <w:t>Text</w:t>
      </w:r>
    </w:p>
    <w:p w:rsidR="003E42F6" w:rsidRPr="00BD244C" w:rsidRDefault="003E42F6" w:rsidP="003E42F6">
      <w:pPr>
        <w:pStyle w:val="BodyTextIndent"/>
        <w:tabs>
          <w:tab w:val="left" w:pos="1440"/>
        </w:tabs>
        <w:ind w:left="0"/>
      </w:pPr>
    </w:p>
    <w:p w:rsidR="003E42F6" w:rsidRPr="0006773C" w:rsidRDefault="003E42F6" w:rsidP="003E42F6">
      <w:pPr>
        <w:pStyle w:val="BodyTextIndent"/>
        <w:numPr>
          <w:ilvl w:val="1"/>
          <w:numId w:val="28"/>
        </w:numPr>
        <w:tabs>
          <w:tab w:val="left" w:pos="1440"/>
        </w:tabs>
        <w:ind w:left="0" w:firstLine="0"/>
      </w:pPr>
      <w:r w:rsidRPr="0006773C">
        <w:t>Text</w:t>
      </w:r>
    </w:p>
    <w:p w:rsidR="003E42F6" w:rsidRPr="0006773C" w:rsidRDefault="003E42F6" w:rsidP="003E42F6">
      <w:pPr>
        <w:jc w:val="both"/>
        <w:rPr>
          <w:sz w:val="22"/>
        </w:rPr>
      </w:pPr>
    </w:p>
    <w:p w:rsidR="003E42F6" w:rsidRPr="0006773C" w:rsidRDefault="003E42F6" w:rsidP="003E42F6">
      <w:pPr>
        <w:keepNext/>
        <w:keepLines/>
        <w:numPr>
          <w:ilvl w:val="0"/>
          <w:numId w:val="28"/>
        </w:numPr>
        <w:ind w:hanging="720"/>
        <w:jc w:val="both"/>
        <w:rPr>
          <w:b/>
          <w:sz w:val="22"/>
        </w:rPr>
      </w:pPr>
      <w:r w:rsidRPr="0006773C">
        <w:rPr>
          <w:b/>
          <w:sz w:val="22"/>
        </w:rPr>
        <w:t>DISCUSSION</w:t>
      </w:r>
    </w:p>
    <w:p w:rsidR="003E42F6" w:rsidRPr="0006773C" w:rsidRDefault="003E42F6" w:rsidP="003E42F6">
      <w:pPr>
        <w:keepNext/>
        <w:keepLines/>
        <w:jc w:val="both"/>
        <w:rPr>
          <w:b/>
          <w:sz w:val="22"/>
        </w:rPr>
      </w:pPr>
    </w:p>
    <w:p w:rsidR="003E42F6" w:rsidRPr="0006773C" w:rsidRDefault="003E42F6" w:rsidP="003E42F6">
      <w:pPr>
        <w:numPr>
          <w:ilvl w:val="1"/>
          <w:numId w:val="28"/>
        </w:numPr>
        <w:tabs>
          <w:tab w:val="left" w:pos="1440"/>
        </w:tabs>
        <w:ind w:left="0" w:firstLine="0"/>
        <w:jc w:val="both"/>
        <w:rPr>
          <w:sz w:val="22"/>
        </w:rPr>
      </w:pPr>
      <w:r w:rsidRPr="0006773C">
        <w:rPr>
          <w:sz w:val="22"/>
        </w:rPr>
        <w:t>Text</w:t>
      </w:r>
    </w:p>
    <w:p w:rsidR="003E42F6" w:rsidRPr="0006773C" w:rsidRDefault="003E42F6" w:rsidP="003E42F6">
      <w:pPr>
        <w:tabs>
          <w:tab w:val="left" w:pos="1440"/>
        </w:tabs>
        <w:jc w:val="both"/>
        <w:rPr>
          <w:sz w:val="22"/>
        </w:rPr>
      </w:pPr>
      <w:bookmarkStart w:id="2" w:name="_GoBack"/>
      <w:bookmarkEnd w:id="2"/>
    </w:p>
    <w:p w:rsidR="003E42F6" w:rsidRPr="0006773C" w:rsidRDefault="003E42F6" w:rsidP="003E42F6">
      <w:pPr>
        <w:numPr>
          <w:ilvl w:val="1"/>
          <w:numId w:val="28"/>
        </w:numPr>
        <w:tabs>
          <w:tab w:val="left" w:pos="1440"/>
        </w:tabs>
        <w:ind w:left="0" w:firstLine="0"/>
        <w:jc w:val="both"/>
        <w:rPr>
          <w:sz w:val="22"/>
        </w:rPr>
      </w:pPr>
      <w:r w:rsidRPr="0006773C">
        <w:rPr>
          <w:sz w:val="22"/>
        </w:rPr>
        <w:t>Text</w:t>
      </w:r>
    </w:p>
    <w:p w:rsidR="003E42F6" w:rsidRPr="00E033A7" w:rsidRDefault="003E42F6" w:rsidP="003E42F6">
      <w:pPr>
        <w:tabs>
          <w:tab w:val="left" w:pos="1440"/>
        </w:tabs>
        <w:jc w:val="both"/>
        <w:rPr>
          <w:sz w:val="22"/>
        </w:rPr>
      </w:pPr>
    </w:p>
    <w:p w:rsidR="003E42F6" w:rsidRDefault="003E42F6" w:rsidP="003E42F6">
      <w:pPr>
        <w:jc w:val="both"/>
        <w:rPr>
          <w:b/>
          <w:sz w:val="22"/>
        </w:rPr>
      </w:pPr>
    </w:p>
    <w:p w:rsidR="003E42F6" w:rsidRDefault="003E42F6" w:rsidP="003E42F6">
      <w:pPr>
        <w:numPr>
          <w:ilvl w:val="0"/>
          <w:numId w:val="28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ACTION BY THE MEETING</w:t>
      </w:r>
    </w:p>
    <w:p w:rsidR="003E42F6" w:rsidRDefault="003E42F6" w:rsidP="003E42F6">
      <w:pPr>
        <w:ind w:left="720"/>
        <w:jc w:val="both"/>
        <w:rPr>
          <w:b/>
          <w:sz w:val="22"/>
        </w:rPr>
      </w:pPr>
    </w:p>
    <w:p w:rsidR="003E42F6" w:rsidRPr="00BD244C" w:rsidRDefault="003E42F6" w:rsidP="003E42F6">
      <w:pPr>
        <w:pStyle w:val="BodyText3"/>
        <w:widowControl w:val="0"/>
        <w:numPr>
          <w:ilvl w:val="1"/>
          <w:numId w:val="29"/>
        </w:numPr>
        <w:tabs>
          <w:tab w:val="clear" w:pos="1080"/>
          <w:tab w:val="clear" w:pos="1800"/>
          <w:tab w:val="clear" w:pos="2520"/>
          <w:tab w:val="clear" w:pos="5400"/>
        </w:tabs>
        <w:ind w:left="0" w:firstLine="0"/>
        <w:jc w:val="both"/>
        <w:rPr>
          <w:sz w:val="22"/>
          <w:szCs w:val="22"/>
        </w:rPr>
      </w:pPr>
      <w:r w:rsidRPr="00BD244C">
        <w:rPr>
          <w:sz w:val="22"/>
          <w:szCs w:val="22"/>
        </w:rPr>
        <w:t>The meeting is invited to</w:t>
      </w:r>
      <w:r>
        <w:rPr>
          <w:sz w:val="22"/>
          <w:szCs w:val="22"/>
        </w:rPr>
        <w:t xml:space="preserve">: </w:t>
      </w:r>
      <w:r w:rsidRPr="005270E5">
        <w:rPr>
          <w:sz w:val="22"/>
          <w:szCs w:val="22"/>
          <w:highlight w:val="yellow"/>
        </w:rPr>
        <w:t>AMEND AS APPROPRIATE</w:t>
      </w:r>
    </w:p>
    <w:p w:rsidR="003E42F6" w:rsidRPr="00BD244C" w:rsidRDefault="003E42F6" w:rsidP="003E42F6">
      <w:pPr>
        <w:pStyle w:val="BodyText3"/>
        <w:rPr>
          <w:sz w:val="22"/>
          <w:szCs w:val="22"/>
        </w:rPr>
      </w:pPr>
    </w:p>
    <w:p w:rsidR="003E42F6" w:rsidRPr="005270E5" w:rsidRDefault="003E42F6" w:rsidP="003E42F6">
      <w:pPr>
        <w:pStyle w:val="BodyText3"/>
        <w:widowControl w:val="0"/>
        <w:numPr>
          <w:ilvl w:val="7"/>
          <w:numId w:val="30"/>
        </w:numPr>
        <w:tabs>
          <w:tab w:val="clear" w:pos="1080"/>
          <w:tab w:val="clear" w:pos="1360"/>
          <w:tab w:val="clear" w:pos="1800"/>
          <w:tab w:val="clear" w:pos="2520"/>
          <w:tab w:val="clear" w:pos="5400"/>
        </w:tabs>
        <w:ind w:left="1890" w:hanging="45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note the information contained in this paper; and</w:t>
      </w:r>
    </w:p>
    <w:p w:rsidR="003E42F6" w:rsidRPr="005270E5" w:rsidRDefault="003E42F6" w:rsidP="003E42F6">
      <w:pPr>
        <w:pStyle w:val="BodyText3"/>
        <w:ind w:left="1890" w:hanging="450"/>
        <w:rPr>
          <w:sz w:val="22"/>
          <w:szCs w:val="22"/>
          <w:highlight w:val="yellow"/>
        </w:rPr>
      </w:pPr>
    </w:p>
    <w:p w:rsidR="003E42F6" w:rsidRPr="005270E5" w:rsidRDefault="003E42F6" w:rsidP="003E42F6">
      <w:pPr>
        <w:pStyle w:val="BodyText3"/>
        <w:widowControl w:val="0"/>
        <w:numPr>
          <w:ilvl w:val="7"/>
          <w:numId w:val="30"/>
        </w:numPr>
        <w:tabs>
          <w:tab w:val="clear" w:pos="1080"/>
          <w:tab w:val="clear" w:pos="1360"/>
          <w:tab w:val="clear" w:pos="1800"/>
          <w:tab w:val="clear" w:pos="2520"/>
          <w:tab w:val="clear" w:pos="5400"/>
        </w:tabs>
        <w:ind w:left="1890" w:hanging="450"/>
        <w:jc w:val="both"/>
        <w:rPr>
          <w:sz w:val="22"/>
          <w:szCs w:val="22"/>
          <w:highlight w:val="yellow"/>
        </w:rPr>
      </w:pPr>
      <w:proofErr w:type="gramStart"/>
      <w:r w:rsidRPr="005270E5">
        <w:rPr>
          <w:sz w:val="22"/>
          <w:szCs w:val="22"/>
          <w:highlight w:val="yellow"/>
        </w:rPr>
        <w:t>discuss</w:t>
      </w:r>
      <w:proofErr w:type="gramEnd"/>
      <w:r w:rsidRPr="005270E5">
        <w:rPr>
          <w:sz w:val="22"/>
          <w:szCs w:val="22"/>
          <w:highlight w:val="yellow"/>
        </w:rPr>
        <w:t xml:space="preserve"> any relevant matters as appropriate.</w:t>
      </w:r>
    </w:p>
    <w:p w:rsidR="003E42F6" w:rsidRDefault="003E42F6" w:rsidP="003E42F6">
      <w:pPr>
        <w:jc w:val="center"/>
        <w:rPr>
          <w:lang w:val="en-GB" w:eastAsia="zh-CN"/>
        </w:rPr>
      </w:pPr>
    </w:p>
    <w:p w:rsidR="003E42F6" w:rsidRDefault="003E42F6" w:rsidP="003E42F6">
      <w:pPr>
        <w:jc w:val="center"/>
        <w:rPr>
          <w:lang w:val="en-GB" w:eastAsia="zh-CN"/>
        </w:rPr>
      </w:pPr>
    </w:p>
    <w:p w:rsidR="00D84C6C" w:rsidRDefault="003E42F6" w:rsidP="003E42F6">
      <w:pPr>
        <w:jc w:val="center"/>
        <w:rPr>
          <w:lang w:val="en-GB" w:eastAsia="zh-CN"/>
        </w:rPr>
      </w:pPr>
      <w:r>
        <w:rPr>
          <w:lang w:val="en-GB" w:eastAsia="zh-CN"/>
        </w:rPr>
        <w:t>_ _ _ _ _ _ _ _ _ _ _ _ _</w:t>
      </w:r>
    </w:p>
    <w:p w:rsidR="00B76ADF" w:rsidRDefault="00B76ADF" w:rsidP="003E42F6">
      <w:pPr>
        <w:jc w:val="center"/>
        <w:rPr>
          <w:lang w:val="en-GB" w:eastAsia="zh-CN"/>
        </w:rPr>
      </w:pPr>
    </w:p>
    <w:p w:rsidR="00B76ADF" w:rsidRDefault="00B76ADF" w:rsidP="003E42F6">
      <w:pPr>
        <w:jc w:val="center"/>
        <w:rPr>
          <w:lang w:val="en-GB" w:eastAsia="zh-CN"/>
        </w:rPr>
      </w:pPr>
    </w:p>
    <w:p w:rsidR="00B76ADF" w:rsidRDefault="00B76ADF">
      <w:pPr>
        <w:rPr>
          <w:lang w:val="en-GB" w:eastAsia="zh-CN"/>
        </w:rPr>
      </w:pPr>
      <w:r>
        <w:rPr>
          <w:lang w:val="en-GB" w:eastAsia="zh-CN"/>
        </w:rPr>
        <w:br w:type="page"/>
      </w:r>
    </w:p>
    <w:p w:rsidR="00B76ADF" w:rsidRDefault="00B76ADF">
      <w:pPr>
        <w:rPr>
          <w:rFonts w:eastAsia="SimSun"/>
          <w:sz w:val="22"/>
          <w:szCs w:val="22"/>
          <w:lang w:val="en-AU"/>
        </w:rPr>
      </w:pPr>
      <w:r>
        <w:rPr>
          <w:rFonts w:eastAsia="SimSun"/>
          <w:sz w:val="22"/>
          <w:szCs w:val="22"/>
          <w:lang w:val="en-AU"/>
        </w:rPr>
        <w:lastRenderedPageBreak/>
        <w:br w:type="page"/>
      </w:r>
    </w:p>
    <w:p w:rsidR="00B76ADF" w:rsidRDefault="00B76ADF" w:rsidP="00B76ADF">
      <w:pPr>
        <w:tabs>
          <w:tab w:val="decimal" w:pos="4500"/>
          <w:tab w:val="right" w:pos="9000"/>
        </w:tabs>
        <w:jc w:val="center"/>
        <w:rPr>
          <w:rFonts w:eastAsia="SimSun"/>
          <w:noProof/>
          <w:sz w:val="22"/>
          <w:szCs w:val="22"/>
          <w:lang w:val="en-AU"/>
        </w:rPr>
      </w:pPr>
      <w:r>
        <w:rPr>
          <w:rFonts w:eastAsia="SimSun"/>
          <w:sz w:val="22"/>
          <w:szCs w:val="22"/>
          <w:lang w:val="en-AU"/>
        </w:rPr>
        <w:lastRenderedPageBreak/>
        <w:tab/>
        <w:t>-</w:t>
      </w:r>
      <w:r w:rsidRPr="00B76ADF">
        <w:rPr>
          <w:rFonts w:eastAsia="SimSun"/>
          <w:sz w:val="22"/>
          <w:szCs w:val="22"/>
          <w:lang w:val="en-AU"/>
        </w:rPr>
        <w:fldChar w:fldCharType="begin"/>
      </w:r>
      <w:r w:rsidRPr="00B76ADF">
        <w:rPr>
          <w:rFonts w:eastAsia="SimSun"/>
          <w:sz w:val="22"/>
          <w:szCs w:val="22"/>
          <w:lang w:val="en-AU"/>
        </w:rPr>
        <w:instrText xml:space="preserve"> PAGE   \* MERGEFORMAT </w:instrText>
      </w:r>
      <w:r w:rsidRPr="00B76ADF">
        <w:rPr>
          <w:rFonts w:eastAsia="SimSun"/>
          <w:sz w:val="22"/>
          <w:szCs w:val="22"/>
          <w:lang w:val="en-AU"/>
        </w:rPr>
        <w:fldChar w:fldCharType="separate"/>
      </w:r>
      <w:r>
        <w:rPr>
          <w:rFonts w:eastAsia="SimSun"/>
          <w:noProof/>
          <w:sz w:val="22"/>
          <w:szCs w:val="22"/>
          <w:lang w:val="en-AU"/>
        </w:rPr>
        <w:t>3</w:t>
      </w:r>
      <w:r w:rsidRPr="00B76ADF">
        <w:rPr>
          <w:rFonts w:eastAsia="SimSun"/>
          <w:noProof/>
          <w:sz w:val="22"/>
          <w:szCs w:val="22"/>
          <w:lang w:val="en-AU"/>
        </w:rPr>
        <w:fldChar w:fldCharType="end"/>
      </w:r>
      <w:r>
        <w:rPr>
          <w:rFonts w:eastAsia="SimSun"/>
          <w:noProof/>
          <w:sz w:val="22"/>
          <w:szCs w:val="22"/>
          <w:lang w:val="en-AU"/>
        </w:rPr>
        <w:t>-</w:t>
      </w:r>
      <w:r>
        <w:rPr>
          <w:rFonts w:eastAsia="SimSun"/>
          <w:noProof/>
          <w:sz w:val="22"/>
          <w:szCs w:val="22"/>
          <w:lang w:val="en-AU"/>
        </w:rPr>
        <w:tab/>
        <w:t>SEA/BOB ADS-B WG/10 – WP/IP/xx</w:t>
      </w:r>
    </w:p>
    <w:p w:rsidR="00B76ADF" w:rsidRPr="003E42F6" w:rsidRDefault="00B76ADF" w:rsidP="00B76ADF">
      <w:pPr>
        <w:pStyle w:val="Header"/>
        <w:jc w:val="right"/>
        <w:rPr>
          <w:sz w:val="22"/>
          <w:szCs w:val="22"/>
        </w:rPr>
      </w:pPr>
      <w:r>
        <w:rPr>
          <w:rFonts w:eastAsia="SimSun"/>
          <w:noProof/>
          <w:sz w:val="22"/>
          <w:szCs w:val="22"/>
          <w:lang w:val="en-AU"/>
        </w:rPr>
        <w:tab/>
      </w:r>
      <w:r w:rsidRPr="003E42F6">
        <w:rPr>
          <w:sz w:val="22"/>
          <w:szCs w:val="22"/>
        </w:rPr>
        <w:t xml:space="preserve">Agenda Item </w:t>
      </w:r>
      <w:r w:rsidRPr="00B76ADF">
        <w:rPr>
          <w:b/>
          <w:sz w:val="22"/>
          <w:szCs w:val="22"/>
        </w:rPr>
        <w:t>xx</w:t>
      </w:r>
    </w:p>
    <w:p w:rsidR="00B76ADF" w:rsidRPr="003E42F6" w:rsidRDefault="00B76ADF" w:rsidP="00B76ADF">
      <w:pPr>
        <w:pStyle w:val="Header"/>
        <w:jc w:val="right"/>
        <w:rPr>
          <w:sz w:val="22"/>
          <w:szCs w:val="22"/>
        </w:rPr>
      </w:pPr>
      <w:proofErr w:type="gramStart"/>
      <w:r w:rsidRPr="003E42F6">
        <w:rPr>
          <w:sz w:val="22"/>
          <w:szCs w:val="22"/>
        </w:rPr>
        <w:t>xx/11/14</w:t>
      </w:r>
      <w:proofErr w:type="gramEnd"/>
    </w:p>
    <w:p w:rsidR="00B76ADF" w:rsidRDefault="00B76ADF" w:rsidP="00B76ADF">
      <w:pPr>
        <w:tabs>
          <w:tab w:val="decimal" w:pos="4500"/>
          <w:tab w:val="right" w:pos="9000"/>
        </w:tabs>
        <w:jc w:val="center"/>
        <w:rPr>
          <w:rFonts w:eastAsia="SimSun"/>
          <w:sz w:val="22"/>
          <w:szCs w:val="22"/>
          <w:lang w:val="en-AU"/>
        </w:rPr>
      </w:pPr>
    </w:p>
    <w:p w:rsidR="00B76ADF" w:rsidRDefault="00B76ADF" w:rsidP="00B76ADF">
      <w:pPr>
        <w:tabs>
          <w:tab w:val="decimal" w:pos="4500"/>
          <w:tab w:val="right" w:pos="9000"/>
        </w:tabs>
        <w:jc w:val="center"/>
        <w:rPr>
          <w:rFonts w:eastAsia="SimSun"/>
          <w:sz w:val="22"/>
          <w:szCs w:val="22"/>
          <w:lang w:val="en-AU"/>
        </w:rPr>
      </w:pPr>
    </w:p>
    <w:p w:rsidR="00B76ADF" w:rsidRPr="003E42F6" w:rsidRDefault="00B76ADF" w:rsidP="00B76ADF">
      <w:pPr>
        <w:tabs>
          <w:tab w:val="decimal" w:pos="4500"/>
          <w:tab w:val="right" w:pos="9000"/>
        </w:tabs>
        <w:jc w:val="center"/>
        <w:rPr>
          <w:rFonts w:eastAsia="SimSun"/>
          <w:sz w:val="22"/>
          <w:szCs w:val="22"/>
          <w:lang w:val="en-AU"/>
        </w:rPr>
      </w:pPr>
    </w:p>
    <w:sectPr w:rsidR="00B76ADF" w:rsidRPr="003E42F6" w:rsidSect="00C6195B">
      <w:headerReference w:type="even" r:id="rId10"/>
      <w:headerReference w:type="first" r:id="rId11"/>
      <w:pgSz w:w="11909" w:h="16834" w:code="9"/>
      <w:pgMar w:top="1440" w:right="1440" w:bottom="1440" w:left="1440" w:header="10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7D" w:rsidRDefault="00197D7D">
      <w:r>
        <w:separator/>
      </w:r>
    </w:p>
  </w:endnote>
  <w:endnote w:type="continuationSeparator" w:id="0">
    <w:p w:rsidR="00197D7D" w:rsidRDefault="0019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ndonGrotW01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7D" w:rsidRDefault="00197D7D">
      <w:r>
        <w:separator/>
      </w:r>
    </w:p>
  </w:footnote>
  <w:footnote w:type="continuationSeparator" w:id="0">
    <w:p w:rsidR="00197D7D" w:rsidRDefault="0019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DF" w:rsidRPr="003E42F6" w:rsidRDefault="00B76ADF" w:rsidP="00B76ADF">
    <w:pPr>
      <w:pStyle w:val="Header"/>
      <w:tabs>
        <w:tab w:val="clear" w:pos="4320"/>
        <w:tab w:val="center" w:pos="4770"/>
      </w:tabs>
      <w:rPr>
        <w:sz w:val="22"/>
        <w:szCs w:val="22"/>
      </w:rPr>
    </w:pPr>
    <w:r w:rsidRPr="003E42F6">
      <w:rPr>
        <w:sz w:val="22"/>
        <w:szCs w:val="22"/>
      </w:rPr>
      <w:t xml:space="preserve">SEA/BOB ADS-B WG/10 – </w:t>
    </w:r>
    <w:r w:rsidRPr="00B76ADF">
      <w:rPr>
        <w:b/>
        <w:sz w:val="22"/>
        <w:szCs w:val="22"/>
      </w:rPr>
      <w:t>WP/</w:t>
    </w:r>
    <w:r w:rsidRPr="00B76ADF">
      <w:rPr>
        <w:b/>
        <w:sz w:val="22"/>
        <w:szCs w:val="22"/>
      </w:rPr>
      <w:t>IP/</w:t>
    </w:r>
    <w:r w:rsidRPr="00B76ADF">
      <w:rPr>
        <w:b/>
        <w:sz w:val="22"/>
        <w:szCs w:val="22"/>
      </w:rPr>
      <w:t>xx</w:t>
    </w:r>
    <w:r>
      <w:rPr>
        <w:sz w:val="22"/>
        <w:szCs w:val="22"/>
      </w:rPr>
      <w:tab/>
      <w:t>-</w:t>
    </w:r>
    <w:r w:rsidRPr="00B76ADF">
      <w:rPr>
        <w:sz w:val="22"/>
        <w:szCs w:val="22"/>
      </w:rPr>
      <w:fldChar w:fldCharType="begin"/>
    </w:r>
    <w:r w:rsidRPr="00B76ADF">
      <w:rPr>
        <w:sz w:val="22"/>
        <w:szCs w:val="22"/>
      </w:rPr>
      <w:instrText xml:space="preserve"> PAGE   \* MERGEFORMAT </w:instrText>
    </w:r>
    <w:r w:rsidRPr="00B76ADF">
      <w:rPr>
        <w:sz w:val="22"/>
        <w:szCs w:val="22"/>
      </w:rPr>
      <w:fldChar w:fldCharType="separate"/>
    </w:r>
    <w:r w:rsidR="0006773C">
      <w:rPr>
        <w:noProof/>
        <w:sz w:val="22"/>
        <w:szCs w:val="22"/>
      </w:rPr>
      <w:t>2</w:t>
    </w:r>
    <w:r w:rsidRPr="00B76ADF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-</w:t>
    </w:r>
  </w:p>
  <w:p w:rsidR="00B76ADF" w:rsidRPr="003E42F6" w:rsidRDefault="00B76ADF" w:rsidP="00B76ADF">
    <w:pPr>
      <w:pStyle w:val="Header"/>
      <w:rPr>
        <w:sz w:val="22"/>
        <w:szCs w:val="22"/>
      </w:rPr>
    </w:pPr>
    <w:r w:rsidRPr="003E42F6">
      <w:rPr>
        <w:sz w:val="22"/>
        <w:szCs w:val="22"/>
      </w:rPr>
      <w:t>Agenda Item</w:t>
    </w:r>
    <w:r w:rsidRPr="00B76ADF">
      <w:rPr>
        <w:b/>
        <w:sz w:val="22"/>
        <w:szCs w:val="22"/>
      </w:rPr>
      <w:t xml:space="preserve"> xx</w:t>
    </w:r>
  </w:p>
  <w:p w:rsidR="00B76ADF" w:rsidRPr="003E42F6" w:rsidRDefault="00B76ADF" w:rsidP="00B76ADF">
    <w:pPr>
      <w:pStyle w:val="Header"/>
      <w:rPr>
        <w:sz w:val="22"/>
        <w:szCs w:val="22"/>
      </w:rPr>
    </w:pPr>
    <w:proofErr w:type="gramStart"/>
    <w:r w:rsidRPr="003E42F6">
      <w:rPr>
        <w:sz w:val="22"/>
        <w:szCs w:val="22"/>
      </w:rPr>
      <w:t>xx/11/14</w:t>
    </w:r>
    <w:proofErr w:type="gramEnd"/>
  </w:p>
  <w:p w:rsidR="00B76ADF" w:rsidRDefault="00B76A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F6" w:rsidRPr="003E42F6" w:rsidRDefault="003E42F6" w:rsidP="003E42F6">
    <w:pPr>
      <w:pStyle w:val="Header"/>
      <w:jc w:val="right"/>
      <w:rPr>
        <w:sz w:val="22"/>
        <w:szCs w:val="22"/>
      </w:rPr>
    </w:pPr>
    <w:r w:rsidRPr="003E42F6">
      <w:rPr>
        <w:sz w:val="22"/>
        <w:szCs w:val="22"/>
      </w:rPr>
      <w:t xml:space="preserve">SEA/BOB ADS-B WG/10 – </w:t>
    </w:r>
    <w:r w:rsidRPr="00B76ADF">
      <w:rPr>
        <w:b/>
        <w:sz w:val="22"/>
        <w:szCs w:val="22"/>
      </w:rPr>
      <w:t>WP/</w:t>
    </w:r>
    <w:r w:rsidR="00B76ADF" w:rsidRPr="00B76ADF">
      <w:rPr>
        <w:b/>
        <w:sz w:val="22"/>
        <w:szCs w:val="22"/>
      </w:rPr>
      <w:t>IP</w:t>
    </w:r>
    <w:r w:rsidR="00B76ADF">
      <w:rPr>
        <w:b/>
        <w:sz w:val="22"/>
        <w:szCs w:val="22"/>
      </w:rPr>
      <w:t>/</w:t>
    </w:r>
    <w:r w:rsidRPr="00B76ADF">
      <w:rPr>
        <w:b/>
        <w:sz w:val="22"/>
        <w:szCs w:val="22"/>
      </w:rPr>
      <w:t>xx</w:t>
    </w:r>
  </w:p>
  <w:p w:rsidR="003E42F6" w:rsidRPr="003E42F6" w:rsidRDefault="003E42F6" w:rsidP="003E42F6">
    <w:pPr>
      <w:pStyle w:val="Header"/>
      <w:jc w:val="right"/>
      <w:rPr>
        <w:sz w:val="22"/>
        <w:szCs w:val="22"/>
      </w:rPr>
    </w:pPr>
    <w:r w:rsidRPr="003E42F6">
      <w:rPr>
        <w:sz w:val="22"/>
        <w:szCs w:val="22"/>
      </w:rPr>
      <w:t xml:space="preserve">Agenda Item </w:t>
    </w:r>
    <w:r w:rsidRPr="00B76ADF">
      <w:rPr>
        <w:b/>
        <w:sz w:val="22"/>
        <w:szCs w:val="22"/>
      </w:rPr>
      <w:t>xx</w:t>
    </w:r>
  </w:p>
  <w:p w:rsidR="003E42F6" w:rsidRPr="003E42F6" w:rsidRDefault="003E42F6" w:rsidP="003E42F6">
    <w:pPr>
      <w:pStyle w:val="Header"/>
      <w:jc w:val="right"/>
      <w:rPr>
        <w:sz w:val="22"/>
        <w:szCs w:val="22"/>
      </w:rPr>
    </w:pPr>
    <w:proofErr w:type="gramStart"/>
    <w:r w:rsidRPr="003E42F6">
      <w:rPr>
        <w:sz w:val="22"/>
        <w:szCs w:val="22"/>
      </w:rPr>
      <w:t>xx/11/14</w:t>
    </w:r>
    <w:proofErr w:type="gramEnd"/>
  </w:p>
  <w:p w:rsidR="006260E8" w:rsidRDefault="00626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B6E"/>
    <w:multiLevelType w:val="hybridMultilevel"/>
    <w:tmpl w:val="61DA4856"/>
    <w:lvl w:ilvl="0" w:tplc="E246457E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D52"/>
    <w:multiLevelType w:val="multilevel"/>
    <w:tmpl w:val="5AFE20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184431"/>
    <w:multiLevelType w:val="multilevel"/>
    <w:tmpl w:val="BA5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B2421"/>
    <w:multiLevelType w:val="multilevel"/>
    <w:tmpl w:val="7DF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F1287"/>
    <w:multiLevelType w:val="hybridMultilevel"/>
    <w:tmpl w:val="D99E2C48"/>
    <w:lvl w:ilvl="0" w:tplc="CB26F398">
      <w:start w:val="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>
    <w:nsid w:val="25420DE1"/>
    <w:multiLevelType w:val="multilevel"/>
    <w:tmpl w:val="D8C6D5BA"/>
    <w:lvl w:ilvl="0">
      <w:start w:val="1"/>
      <w:numFmt w:val="decimal"/>
      <w:pStyle w:val="Para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Heading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CA01FB"/>
    <w:multiLevelType w:val="hybridMultilevel"/>
    <w:tmpl w:val="4CE8C454"/>
    <w:lvl w:ilvl="0" w:tplc="8E8E6A5A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7AB3162"/>
    <w:multiLevelType w:val="hybridMultilevel"/>
    <w:tmpl w:val="4DFE5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D531A6"/>
    <w:multiLevelType w:val="multilevel"/>
    <w:tmpl w:val="73C4C8A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>
    <w:nsid w:val="4E0C772C"/>
    <w:multiLevelType w:val="multilevel"/>
    <w:tmpl w:val="499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F3DA0"/>
    <w:multiLevelType w:val="multilevel"/>
    <w:tmpl w:val="AB34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1"/>
  </w:num>
  <w:num w:numId="24">
    <w:abstractNumId w:val="10"/>
  </w:num>
  <w:num w:numId="25">
    <w:abstractNumId w:val="5"/>
  </w:num>
  <w:num w:numId="26">
    <w:abstractNumId w:val="5"/>
  </w:num>
  <w:num w:numId="27">
    <w:abstractNumId w:val="0"/>
  </w:num>
  <w:num w:numId="28">
    <w:abstractNumId w:val="7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F63"/>
    <w:rsid w:val="00000E8F"/>
    <w:rsid w:val="000037B0"/>
    <w:rsid w:val="00003AE2"/>
    <w:rsid w:val="00011109"/>
    <w:rsid w:val="000317F6"/>
    <w:rsid w:val="0004610F"/>
    <w:rsid w:val="000643EC"/>
    <w:rsid w:val="0006773C"/>
    <w:rsid w:val="00083EBD"/>
    <w:rsid w:val="000922A0"/>
    <w:rsid w:val="000933C6"/>
    <w:rsid w:val="000A220E"/>
    <w:rsid w:val="000A3504"/>
    <w:rsid w:val="000C22C6"/>
    <w:rsid w:val="000D4E3F"/>
    <w:rsid w:val="000D7019"/>
    <w:rsid w:val="000E6653"/>
    <w:rsid w:val="000F0867"/>
    <w:rsid w:val="00124A3E"/>
    <w:rsid w:val="00141FB3"/>
    <w:rsid w:val="0014233F"/>
    <w:rsid w:val="00157ECE"/>
    <w:rsid w:val="00163782"/>
    <w:rsid w:val="00191746"/>
    <w:rsid w:val="00197D7D"/>
    <w:rsid w:val="001A57BC"/>
    <w:rsid w:val="001B7FB0"/>
    <w:rsid w:val="001C63F1"/>
    <w:rsid w:val="001D3878"/>
    <w:rsid w:val="001F15B1"/>
    <w:rsid w:val="001F1FF2"/>
    <w:rsid w:val="001F768B"/>
    <w:rsid w:val="002006FE"/>
    <w:rsid w:val="00201836"/>
    <w:rsid w:val="0021331B"/>
    <w:rsid w:val="002147E9"/>
    <w:rsid w:val="00227804"/>
    <w:rsid w:val="00236788"/>
    <w:rsid w:val="002448D3"/>
    <w:rsid w:val="00245638"/>
    <w:rsid w:val="00250C98"/>
    <w:rsid w:val="00250CAB"/>
    <w:rsid w:val="002614C6"/>
    <w:rsid w:val="00261B45"/>
    <w:rsid w:val="00265F10"/>
    <w:rsid w:val="0028472C"/>
    <w:rsid w:val="002B4FD6"/>
    <w:rsid w:val="002C23A0"/>
    <w:rsid w:val="003319E3"/>
    <w:rsid w:val="00332995"/>
    <w:rsid w:val="00336083"/>
    <w:rsid w:val="003430E9"/>
    <w:rsid w:val="00344A98"/>
    <w:rsid w:val="00347EA4"/>
    <w:rsid w:val="00361EE4"/>
    <w:rsid w:val="00372C2E"/>
    <w:rsid w:val="00395C1D"/>
    <w:rsid w:val="003A5F5E"/>
    <w:rsid w:val="003C101B"/>
    <w:rsid w:val="003D34B2"/>
    <w:rsid w:val="003E42F6"/>
    <w:rsid w:val="003F6A4B"/>
    <w:rsid w:val="004141A5"/>
    <w:rsid w:val="00417599"/>
    <w:rsid w:val="004253E6"/>
    <w:rsid w:val="004255B2"/>
    <w:rsid w:val="004413EE"/>
    <w:rsid w:val="004503DC"/>
    <w:rsid w:val="00452584"/>
    <w:rsid w:val="00452FEC"/>
    <w:rsid w:val="0045524E"/>
    <w:rsid w:val="00482B5F"/>
    <w:rsid w:val="0048399C"/>
    <w:rsid w:val="00490BDF"/>
    <w:rsid w:val="004A0F96"/>
    <w:rsid w:val="004A3747"/>
    <w:rsid w:val="004B0891"/>
    <w:rsid w:val="004D002D"/>
    <w:rsid w:val="004E4A4F"/>
    <w:rsid w:val="004E78B4"/>
    <w:rsid w:val="004F104F"/>
    <w:rsid w:val="004F6155"/>
    <w:rsid w:val="00500AB7"/>
    <w:rsid w:val="005044D3"/>
    <w:rsid w:val="0051383B"/>
    <w:rsid w:val="0051571C"/>
    <w:rsid w:val="00521ABB"/>
    <w:rsid w:val="00534C2F"/>
    <w:rsid w:val="00540E2A"/>
    <w:rsid w:val="00543B2B"/>
    <w:rsid w:val="00560F63"/>
    <w:rsid w:val="00566D61"/>
    <w:rsid w:val="00594093"/>
    <w:rsid w:val="00596FAD"/>
    <w:rsid w:val="005A026E"/>
    <w:rsid w:val="005A4EE9"/>
    <w:rsid w:val="005B4F57"/>
    <w:rsid w:val="005C6AF9"/>
    <w:rsid w:val="005D3E85"/>
    <w:rsid w:val="005F5A66"/>
    <w:rsid w:val="00622CE8"/>
    <w:rsid w:val="006260E8"/>
    <w:rsid w:val="00634A2B"/>
    <w:rsid w:val="00672857"/>
    <w:rsid w:val="006753F4"/>
    <w:rsid w:val="00690B77"/>
    <w:rsid w:val="0069134F"/>
    <w:rsid w:val="00691AD7"/>
    <w:rsid w:val="00694124"/>
    <w:rsid w:val="006E793A"/>
    <w:rsid w:val="0070070F"/>
    <w:rsid w:val="00703374"/>
    <w:rsid w:val="0071306C"/>
    <w:rsid w:val="0071737A"/>
    <w:rsid w:val="00746873"/>
    <w:rsid w:val="00746FC3"/>
    <w:rsid w:val="007943EE"/>
    <w:rsid w:val="007A791F"/>
    <w:rsid w:val="007C2197"/>
    <w:rsid w:val="007C30C6"/>
    <w:rsid w:val="007E13B6"/>
    <w:rsid w:val="007E7365"/>
    <w:rsid w:val="00810F9C"/>
    <w:rsid w:val="00822C74"/>
    <w:rsid w:val="00824089"/>
    <w:rsid w:val="00831EB3"/>
    <w:rsid w:val="00833F71"/>
    <w:rsid w:val="0083528D"/>
    <w:rsid w:val="008421D8"/>
    <w:rsid w:val="008638FF"/>
    <w:rsid w:val="008639A6"/>
    <w:rsid w:val="008B5EB1"/>
    <w:rsid w:val="008B7B2F"/>
    <w:rsid w:val="008E706F"/>
    <w:rsid w:val="008F5C07"/>
    <w:rsid w:val="00903A54"/>
    <w:rsid w:val="0090507B"/>
    <w:rsid w:val="009264CB"/>
    <w:rsid w:val="009319D6"/>
    <w:rsid w:val="00933E0A"/>
    <w:rsid w:val="009403F3"/>
    <w:rsid w:val="009630AF"/>
    <w:rsid w:val="00972201"/>
    <w:rsid w:val="00980DCD"/>
    <w:rsid w:val="009820B0"/>
    <w:rsid w:val="00985CFE"/>
    <w:rsid w:val="00986267"/>
    <w:rsid w:val="009F573B"/>
    <w:rsid w:val="00A009C4"/>
    <w:rsid w:val="00A05781"/>
    <w:rsid w:val="00A235CA"/>
    <w:rsid w:val="00A417CB"/>
    <w:rsid w:val="00A46988"/>
    <w:rsid w:val="00A5038A"/>
    <w:rsid w:val="00A57AB3"/>
    <w:rsid w:val="00A602BA"/>
    <w:rsid w:val="00A6035B"/>
    <w:rsid w:val="00A623D2"/>
    <w:rsid w:val="00A91845"/>
    <w:rsid w:val="00AA71E0"/>
    <w:rsid w:val="00AB393D"/>
    <w:rsid w:val="00AC21AA"/>
    <w:rsid w:val="00AE38E8"/>
    <w:rsid w:val="00AF0717"/>
    <w:rsid w:val="00B0444C"/>
    <w:rsid w:val="00B3029D"/>
    <w:rsid w:val="00B542B5"/>
    <w:rsid w:val="00B643FE"/>
    <w:rsid w:val="00B72A3D"/>
    <w:rsid w:val="00B75DD9"/>
    <w:rsid w:val="00B76ADF"/>
    <w:rsid w:val="00B96AA4"/>
    <w:rsid w:val="00BB0994"/>
    <w:rsid w:val="00BB31FB"/>
    <w:rsid w:val="00BC2A24"/>
    <w:rsid w:val="00BD090F"/>
    <w:rsid w:val="00BE0536"/>
    <w:rsid w:val="00BE06B3"/>
    <w:rsid w:val="00BE36AC"/>
    <w:rsid w:val="00C154F0"/>
    <w:rsid w:val="00C20A7A"/>
    <w:rsid w:val="00C33FFE"/>
    <w:rsid w:val="00C3444C"/>
    <w:rsid w:val="00C6195B"/>
    <w:rsid w:val="00C64057"/>
    <w:rsid w:val="00C70BDB"/>
    <w:rsid w:val="00C84183"/>
    <w:rsid w:val="00C8590A"/>
    <w:rsid w:val="00CA152B"/>
    <w:rsid w:val="00CA5F95"/>
    <w:rsid w:val="00CC483D"/>
    <w:rsid w:val="00CC559E"/>
    <w:rsid w:val="00CF5AE5"/>
    <w:rsid w:val="00D03289"/>
    <w:rsid w:val="00D03CC0"/>
    <w:rsid w:val="00D33977"/>
    <w:rsid w:val="00D44D3C"/>
    <w:rsid w:val="00D63565"/>
    <w:rsid w:val="00D654EF"/>
    <w:rsid w:val="00D750A0"/>
    <w:rsid w:val="00D84C6C"/>
    <w:rsid w:val="00D92306"/>
    <w:rsid w:val="00D93E52"/>
    <w:rsid w:val="00D97BB3"/>
    <w:rsid w:val="00DD4934"/>
    <w:rsid w:val="00DD7FA0"/>
    <w:rsid w:val="00E43B75"/>
    <w:rsid w:val="00E643AD"/>
    <w:rsid w:val="00E733DF"/>
    <w:rsid w:val="00E93E29"/>
    <w:rsid w:val="00E94523"/>
    <w:rsid w:val="00E94F44"/>
    <w:rsid w:val="00EA16BA"/>
    <w:rsid w:val="00EA25E8"/>
    <w:rsid w:val="00EA50D4"/>
    <w:rsid w:val="00EC3BE4"/>
    <w:rsid w:val="00EE0345"/>
    <w:rsid w:val="00EE03A3"/>
    <w:rsid w:val="00EE2549"/>
    <w:rsid w:val="00EE2949"/>
    <w:rsid w:val="00F13D1D"/>
    <w:rsid w:val="00F21C16"/>
    <w:rsid w:val="00F2657F"/>
    <w:rsid w:val="00F314F0"/>
    <w:rsid w:val="00F324F1"/>
    <w:rsid w:val="00F34A9F"/>
    <w:rsid w:val="00F550AF"/>
    <w:rsid w:val="00F63FE7"/>
    <w:rsid w:val="00F77186"/>
    <w:rsid w:val="00F80156"/>
    <w:rsid w:val="00F964B0"/>
    <w:rsid w:val="00FD1FA9"/>
    <w:rsid w:val="00FE1B71"/>
    <w:rsid w:val="00FE587E"/>
    <w:rsid w:val="00FF2792"/>
    <w:rsid w:val="00FF2CBB"/>
    <w:rsid w:val="00FF4580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F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5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4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qFormat/>
    <w:rsid w:val="00560F63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0F63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72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2A3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E43B75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43B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3B75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E43B75"/>
    <w:rPr>
      <w:b/>
      <w:bCs/>
    </w:rPr>
  </w:style>
  <w:style w:type="character" w:styleId="Emphasis">
    <w:name w:val="Emphasis"/>
    <w:basedOn w:val="DefaultParagraphFont"/>
    <w:uiPriority w:val="20"/>
    <w:qFormat/>
    <w:rsid w:val="00E43B75"/>
    <w:rPr>
      <w:i/>
      <w:iCs/>
    </w:rPr>
  </w:style>
  <w:style w:type="paragraph" w:styleId="BalloonText">
    <w:name w:val="Balloon Text"/>
    <w:basedOn w:val="Normal"/>
    <w:link w:val="BalloonTextChar"/>
    <w:rsid w:val="00EA2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5E8"/>
    <w:rPr>
      <w:rFonts w:ascii="Tahoma" w:hAnsi="Tahoma" w:cs="Tahoma"/>
      <w:sz w:val="16"/>
      <w:szCs w:val="16"/>
    </w:rPr>
  </w:style>
  <w:style w:type="paragraph" w:customStyle="1" w:styleId="ParaHeading1">
    <w:name w:val="Para Heading 1"/>
    <w:basedOn w:val="ListParagraph"/>
    <w:link w:val="ParaHeading1Char"/>
    <w:qFormat/>
    <w:rsid w:val="00980DCD"/>
    <w:pPr>
      <w:numPr>
        <w:numId w:val="2"/>
      </w:numPr>
      <w:autoSpaceDE w:val="0"/>
      <w:autoSpaceDN w:val="0"/>
      <w:adjustRightInd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ParaHeading2">
    <w:name w:val="Para Heading 2"/>
    <w:basedOn w:val="ListParagraph"/>
    <w:link w:val="ParaHeading2Char"/>
    <w:qFormat/>
    <w:rsid w:val="00980DCD"/>
    <w:pPr>
      <w:numPr>
        <w:ilvl w:val="1"/>
        <w:numId w:val="2"/>
      </w:num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FA0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ParaHeading1Char">
    <w:name w:val="Para Heading 1 Char"/>
    <w:basedOn w:val="ListParagraphChar"/>
    <w:link w:val="ParaHeading1"/>
    <w:rsid w:val="00DD7FA0"/>
    <w:rPr>
      <w:rFonts w:asciiTheme="minorHAnsi" w:eastAsiaTheme="minorEastAsia" w:hAnsiTheme="minorHAnsi" w:cstheme="minorBidi"/>
      <w:b/>
      <w:bCs/>
      <w:color w:val="000000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8472C"/>
    <w:rPr>
      <w:sz w:val="24"/>
      <w:szCs w:val="24"/>
    </w:rPr>
  </w:style>
  <w:style w:type="character" w:customStyle="1" w:styleId="ParaHeading2Char">
    <w:name w:val="Para Heading 2 Char"/>
    <w:basedOn w:val="ListParagraphChar"/>
    <w:link w:val="ParaHeading2"/>
    <w:rsid w:val="00980DCD"/>
    <w:rPr>
      <w:rFonts w:asciiTheme="minorHAnsi" w:eastAsiaTheme="minorEastAsia" w:hAnsiTheme="minorHAnsi" w:cstheme="minorBidi"/>
      <w:color w:val="000000"/>
      <w:sz w:val="24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515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490BDF"/>
    <w:rPr>
      <w:color w:val="800080" w:themeColor="followedHyperlink"/>
      <w:u w:val="single"/>
    </w:rPr>
  </w:style>
  <w:style w:type="table" w:styleId="TableGrid">
    <w:name w:val="Table Grid"/>
    <w:basedOn w:val="TableNormal"/>
    <w:rsid w:val="003C1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hnno1">
    <w:name w:val="phnno1"/>
    <w:basedOn w:val="Normal"/>
    <w:rsid w:val="00D92306"/>
    <w:rPr>
      <w:rFonts w:ascii="BrandonGrotW01-Regular" w:hAnsi="BrandonGrotW01-Regular"/>
      <w:color w:val="666666"/>
      <w:sz w:val="21"/>
      <w:szCs w:val="21"/>
      <w:lang w:val="en-GB" w:eastAsia="zh-CN"/>
    </w:rPr>
  </w:style>
  <w:style w:type="character" w:customStyle="1" w:styleId="desktopnumber2">
    <w:name w:val="desktop_number2"/>
    <w:basedOn w:val="DefaultParagraphFont"/>
    <w:rsid w:val="00D92306"/>
    <w:rPr>
      <w:vanish w:val="0"/>
      <w:webHidden w:val="0"/>
      <w:specVanish w:val="0"/>
    </w:rPr>
  </w:style>
  <w:style w:type="character" w:customStyle="1" w:styleId="pp-headline-item">
    <w:name w:val="pp-headline-item"/>
    <w:basedOn w:val="DefaultParagraphFont"/>
    <w:rsid w:val="00B75DD9"/>
  </w:style>
  <w:style w:type="character" w:customStyle="1" w:styleId="HeaderChar">
    <w:name w:val="Header Char"/>
    <w:basedOn w:val="DefaultParagraphFont"/>
    <w:link w:val="Header"/>
    <w:uiPriority w:val="99"/>
    <w:rsid w:val="00D0328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E4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3E42F6"/>
    <w:pPr>
      <w:tabs>
        <w:tab w:val="left" w:pos="1080"/>
        <w:tab w:val="left" w:pos="1800"/>
        <w:tab w:val="left" w:pos="2520"/>
        <w:tab w:val="left" w:pos="5400"/>
      </w:tabs>
    </w:pPr>
    <w:rPr>
      <w:rFonts w:eastAsia="SimSu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3E42F6"/>
    <w:rPr>
      <w:rFonts w:eastAsia="SimSun"/>
      <w:sz w:val="26"/>
    </w:rPr>
  </w:style>
  <w:style w:type="paragraph" w:styleId="BodyText">
    <w:name w:val="Body Text"/>
    <w:basedOn w:val="Normal"/>
    <w:link w:val="BodyTextChar"/>
    <w:rsid w:val="003E42F6"/>
    <w:pPr>
      <w:spacing w:after="160"/>
      <w:jc w:val="both"/>
    </w:pPr>
    <w:rPr>
      <w:rFonts w:eastAsia="SimSu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E42F6"/>
    <w:rPr>
      <w:rFonts w:eastAsia="SimSun"/>
    </w:rPr>
  </w:style>
  <w:style w:type="paragraph" w:styleId="BodyTextIndent">
    <w:name w:val="Body Text Indent"/>
    <w:basedOn w:val="Normal"/>
    <w:link w:val="BodyTextIndentChar"/>
    <w:rsid w:val="003E42F6"/>
    <w:pPr>
      <w:widowControl w:val="0"/>
      <w:ind w:left="1440"/>
      <w:jc w:val="both"/>
    </w:pPr>
    <w:rPr>
      <w:rFonts w:eastAsia="SimSu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42F6"/>
    <w:rPr>
      <w:rFonts w:eastAsia="SimSu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7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7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4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45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2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3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6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57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34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1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85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0559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9875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2689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3145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4250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7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3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2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22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2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24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43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9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9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535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649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74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5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521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01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019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92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9234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336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0393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084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02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03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45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4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7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0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00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96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19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158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1527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3468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21100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289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1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2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1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9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4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5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0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0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0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4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184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9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7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5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46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619D7F5A8C043B9BAA41A18C3E9E7" ma:contentTypeVersion="5" ma:contentTypeDescription="Create a new document." ma:contentTypeScope="" ma:versionID="1a9ba5d11c98d3d95003446a3099ea2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4 SEABOB-ADSBWG10</Type_x0020_Name>
    <Presenter xmlns="2b0c29a6-a2e0-472b-bfb4-397922b0132f">Secretariat</Presenter>
    <Update_x0020_Date xmlns="2b0c29a6-a2e0-472b-bfb4-397922b0132f">05 Nov. 2014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A0DC1988-F8F8-4CEA-B34B-30FAAC44F54E}"/>
</file>

<file path=customXml/itemProps2.xml><?xml version="1.0" encoding="utf-8"?>
<ds:datastoreItem xmlns:ds="http://schemas.openxmlformats.org/officeDocument/2006/customXml" ds:itemID="{C6DDF54F-858C-4E6D-BE83-F85A2E23DA19}"/>
</file>

<file path=customXml/itemProps3.xml><?xml version="1.0" encoding="utf-8"?>
<ds:datastoreItem xmlns:ds="http://schemas.openxmlformats.org/officeDocument/2006/customXml" ds:itemID="{56C3E438-D6A9-453F-AB75-316A352B5770}"/>
</file>

<file path=customXml/itemProps4.xml><?xml version="1.0" encoding="utf-8"?>
<ds:datastoreItem xmlns:ds="http://schemas.openxmlformats.org/officeDocument/2006/customXml" ds:itemID="{49C8DFA4-40AC-441E-9F50-1FB4DEB07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ssomsri</dc:creator>
  <cp:lastModifiedBy>Sriprae Somsri</cp:lastModifiedBy>
  <cp:revision>8</cp:revision>
  <cp:lastPrinted>2014-09-05T00:25:00Z</cp:lastPrinted>
  <dcterms:created xsi:type="dcterms:W3CDTF">2014-11-03T08:03:00Z</dcterms:created>
  <dcterms:modified xsi:type="dcterms:W3CDTF">2014-1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619D7F5A8C043B9BAA41A18C3E9E7</vt:lpwstr>
  </property>
</Properties>
</file>